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5D" w:rsidRPr="007635C9" w:rsidRDefault="009F7F3C" w:rsidP="007635C9">
      <w:pPr>
        <w:tabs>
          <w:tab w:val="left" w:pos="9639"/>
        </w:tabs>
        <w:overflowPunct w:val="0"/>
        <w:ind w:right="-143"/>
        <w:jc w:val="center"/>
        <w:rPr>
          <w:sz w:val="28"/>
          <w:szCs w:val="28"/>
        </w:rPr>
      </w:pPr>
      <w:r w:rsidRPr="007635C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198DA4" wp14:editId="295B8FA4">
            <wp:simplePos x="0" y="0"/>
            <wp:positionH relativeFrom="column">
              <wp:posOffset>2891790</wp:posOffset>
            </wp:positionH>
            <wp:positionV relativeFrom="paragraph">
              <wp:posOffset>-168910</wp:posOffset>
            </wp:positionV>
            <wp:extent cx="485775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35D" w:rsidRPr="007635C9" w:rsidRDefault="007C435D" w:rsidP="007635C9">
      <w:pPr>
        <w:tabs>
          <w:tab w:val="left" w:pos="9639"/>
        </w:tabs>
        <w:overflowPunct w:val="0"/>
        <w:ind w:right="-143"/>
        <w:jc w:val="center"/>
        <w:rPr>
          <w:sz w:val="28"/>
          <w:szCs w:val="28"/>
        </w:rPr>
      </w:pPr>
    </w:p>
    <w:p w:rsidR="009F7F3C" w:rsidRDefault="009F7F3C" w:rsidP="007635C9">
      <w:pPr>
        <w:tabs>
          <w:tab w:val="left" w:pos="-142"/>
        </w:tabs>
        <w:overflowPunct w:val="0"/>
        <w:ind w:right="-143"/>
        <w:jc w:val="center"/>
        <w:rPr>
          <w:b/>
          <w:sz w:val="28"/>
          <w:szCs w:val="28"/>
        </w:rPr>
      </w:pPr>
    </w:p>
    <w:p w:rsidR="007C435D" w:rsidRPr="007635C9" w:rsidRDefault="007C435D" w:rsidP="007635C9">
      <w:pPr>
        <w:tabs>
          <w:tab w:val="left" w:pos="0"/>
        </w:tabs>
        <w:overflowPunct w:val="0"/>
        <w:ind w:right="-1"/>
        <w:jc w:val="center"/>
        <w:rPr>
          <w:b/>
          <w:sz w:val="24"/>
          <w:szCs w:val="28"/>
        </w:rPr>
      </w:pPr>
      <w:r w:rsidRPr="007635C9">
        <w:rPr>
          <w:b/>
          <w:sz w:val="24"/>
          <w:szCs w:val="28"/>
        </w:rPr>
        <w:t xml:space="preserve">КОМИССИЯ ПО ДЕЛАМ НЕСОВЕРШЕННОЛЕТНИХ И ЗАЩИТЕ ИХ ПРАВ </w:t>
      </w:r>
    </w:p>
    <w:p w:rsidR="007C435D" w:rsidRPr="007635C9" w:rsidRDefault="007C435D" w:rsidP="007635C9">
      <w:pPr>
        <w:tabs>
          <w:tab w:val="left" w:pos="0"/>
        </w:tabs>
        <w:overflowPunct w:val="0"/>
        <w:ind w:right="-1"/>
        <w:jc w:val="center"/>
        <w:rPr>
          <w:b/>
          <w:sz w:val="28"/>
          <w:szCs w:val="28"/>
        </w:rPr>
      </w:pPr>
      <w:r w:rsidRPr="007635C9">
        <w:rPr>
          <w:b/>
          <w:sz w:val="28"/>
          <w:szCs w:val="28"/>
        </w:rPr>
        <w:t xml:space="preserve">ПРИ АДМИНИСТРАЦИ МУНИЦИПАЛЬНОГО ОБРАЗОВАНИЯ </w:t>
      </w:r>
    </w:p>
    <w:p w:rsidR="007C435D" w:rsidRPr="007635C9" w:rsidRDefault="007C435D" w:rsidP="007635C9">
      <w:pPr>
        <w:tabs>
          <w:tab w:val="left" w:pos="0"/>
        </w:tabs>
        <w:overflowPunct w:val="0"/>
        <w:ind w:right="-1"/>
        <w:jc w:val="center"/>
        <w:rPr>
          <w:b/>
          <w:sz w:val="28"/>
          <w:szCs w:val="28"/>
        </w:rPr>
      </w:pPr>
      <w:r w:rsidRPr="007635C9">
        <w:rPr>
          <w:b/>
          <w:sz w:val="28"/>
          <w:szCs w:val="28"/>
        </w:rPr>
        <w:t>КРЫМСКИЙ РАЙОН</w:t>
      </w:r>
    </w:p>
    <w:p w:rsidR="007C435D" w:rsidRPr="007635C9" w:rsidRDefault="007C435D" w:rsidP="007635C9">
      <w:pPr>
        <w:tabs>
          <w:tab w:val="left" w:pos="0"/>
        </w:tabs>
        <w:overflowPunct w:val="0"/>
        <w:ind w:right="-1"/>
        <w:jc w:val="center"/>
        <w:rPr>
          <w:b/>
          <w:sz w:val="28"/>
          <w:szCs w:val="28"/>
        </w:rPr>
      </w:pPr>
    </w:p>
    <w:p w:rsidR="007C435D" w:rsidRPr="007635C9" w:rsidRDefault="007C435D" w:rsidP="007635C9">
      <w:pPr>
        <w:keepNext/>
        <w:tabs>
          <w:tab w:val="left" w:pos="0"/>
        </w:tabs>
        <w:overflowPunct w:val="0"/>
        <w:ind w:right="-1"/>
        <w:jc w:val="center"/>
        <w:outlineLvl w:val="2"/>
        <w:rPr>
          <w:b/>
          <w:sz w:val="28"/>
          <w:szCs w:val="28"/>
        </w:rPr>
      </w:pPr>
      <w:r w:rsidRPr="007635C9">
        <w:rPr>
          <w:b/>
          <w:sz w:val="28"/>
          <w:szCs w:val="28"/>
        </w:rPr>
        <w:t>ПОСТАНОВЛЕНИЕ</w:t>
      </w:r>
    </w:p>
    <w:p w:rsidR="007C435D" w:rsidRPr="007635C9" w:rsidRDefault="007C435D" w:rsidP="007635C9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7635C9" w:rsidRPr="007635C9" w:rsidRDefault="007635C9" w:rsidP="007635C9">
      <w:pPr>
        <w:widowControl/>
        <w:autoSpaceDE/>
        <w:autoSpaceDN/>
        <w:adjustRightInd/>
        <w:rPr>
          <w:b/>
          <w:sz w:val="28"/>
          <w:szCs w:val="28"/>
        </w:rPr>
      </w:pPr>
      <w:r w:rsidRPr="007635C9">
        <w:rPr>
          <w:rFonts w:eastAsiaTheme="minorEastAsia"/>
          <w:sz w:val="28"/>
          <w:szCs w:val="28"/>
        </w:rPr>
        <w:t xml:space="preserve">«11» октября </w:t>
      </w:r>
      <w:r w:rsidRPr="007635C9">
        <w:rPr>
          <w:sz w:val="28"/>
          <w:szCs w:val="28"/>
        </w:rPr>
        <w:t>2022 год</w:t>
      </w:r>
      <w:r w:rsidRPr="007635C9">
        <w:rPr>
          <w:sz w:val="28"/>
          <w:szCs w:val="28"/>
        </w:rPr>
        <w:tab/>
      </w:r>
      <w:r w:rsidRPr="007635C9">
        <w:rPr>
          <w:sz w:val="28"/>
          <w:szCs w:val="28"/>
        </w:rPr>
        <w:tab/>
      </w:r>
      <w:r w:rsidRPr="007635C9">
        <w:rPr>
          <w:sz w:val="28"/>
          <w:szCs w:val="28"/>
        </w:rPr>
        <w:tab/>
        <w:t xml:space="preserve">                                                               № 27/2</w:t>
      </w:r>
      <w:r w:rsidR="00221ECA">
        <w:rPr>
          <w:sz w:val="28"/>
          <w:szCs w:val="28"/>
        </w:rPr>
        <w:t>5</w:t>
      </w:r>
    </w:p>
    <w:p w:rsidR="007635C9" w:rsidRPr="007635C9" w:rsidRDefault="007635C9" w:rsidP="007635C9">
      <w:pPr>
        <w:widowControl/>
        <w:tabs>
          <w:tab w:val="left" w:pos="0"/>
          <w:tab w:val="left" w:pos="284"/>
          <w:tab w:val="left" w:pos="1418"/>
        </w:tabs>
        <w:autoSpaceDE/>
        <w:autoSpaceDN/>
        <w:adjustRightInd/>
        <w:ind w:right="-1"/>
        <w:jc w:val="center"/>
        <w:rPr>
          <w:sz w:val="28"/>
          <w:szCs w:val="28"/>
        </w:rPr>
      </w:pPr>
      <w:proofErr w:type="spellStart"/>
      <w:r w:rsidRPr="007635C9">
        <w:rPr>
          <w:sz w:val="28"/>
          <w:szCs w:val="28"/>
        </w:rPr>
        <w:t>г</w:t>
      </w:r>
      <w:proofErr w:type="gramStart"/>
      <w:r w:rsidRPr="007635C9">
        <w:rPr>
          <w:sz w:val="28"/>
          <w:szCs w:val="28"/>
        </w:rPr>
        <w:t>.К</w:t>
      </w:r>
      <w:proofErr w:type="gramEnd"/>
      <w:r w:rsidRPr="007635C9">
        <w:rPr>
          <w:sz w:val="28"/>
          <w:szCs w:val="28"/>
        </w:rPr>
        <w:t>рымск</w:t>
      </w:r>
      <w:proofErr w:type="spellEnd"/>
    </w:p>
    <w:p w:rsidR="007635C9" w:rsidRPr="007635C9" w:rsidRDefault="007635C9" w:rsidP="007635C9">
      <w:pPr>
        <w:widowControl/>
        <w:tabs>
          <w:tab w:val="left" w:pos="0"/>
        </w:tabs>
        <w:autoSpaceDE/>
        <w:autoSpaceDN/>
        <w:adjustRightInd/>
        <w:ind w:right="-1"/>
        <w:rPr>
          <w:rFonts w:eastAsiaTheme="minorEastAsia"/>
          <w:b/>
          <w:sz w:val="28"/>
          <w:szCs w:val="28"/>
          <w:highlight w:val="yellow"/>
        </w:rPr>
      </w:pPr>
      <w:r w:rsidRPr="007635C9">
        <w:rPr>
          <w:sz w:val="28"/>
          <w:szCs w:val="28"/>
        </w:rPr>
        <w:t>14.00</w:t>
      </w:r>
      <w:r w:rsidRPr="007635C9">
        <w:rPr>
          <w:sz w:val="28"/>
          <w:szCs w:val="28"/>
        </w:rPr>
        <w:tab/>
      </w:r>
      <w:r w:rsidRPr="007635C9">
        <w:rPr>
          <w:sz w:val="28"/>
          <w:szCs w:val="28"/>
        </w:rPr>
        <w:tab/>
      </w:r>
      <w:r w:rsidRPr="007635C9">
        <w:rPr>
          <w:sz w:val="28"/>
          <w:szCs w:val="28"/>
        </w:rPr>
        <w:tab/>
      </w:r>
      <w:r w:rsidRPr="007635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7635C9">
        <w:rPr>
          <w:sz w:val="28"/>
          <w:szCs w:val="28"/>
        </w:rPr>
        <w:t>Крымск, ул. Ленина, 231</w:t>
      </w:r>
    </w:p>
    <w:p w:rsidR="007C435D" w:rsidRPr="007635C9" w:rsidRDefault="007C435D" w:rsidP="007635C9">
      <w:pPr>
        <w:pStyle w:val="20"/>
        <w:shd w:val="clear" w:color="auto" w:fill="auto"/>
        <w:tabs>
          <w:tab w:val="left" w:pos="0"/>
          <w:tab w:val="left" w:pos="9639"/>
        </w:tabs>
        <w:spacing w:line="240" w:lineRule="auto"/>
        <w:ind w:right="-1"/>
        <w:rPr>
          <w:sz w:val="28"/>
          <w:szCs w:val="28"/>
        </w:rPr>
      </w:pPr>
    </w:p>
    <w:p w:rsidR="002C44AB" w:rsidRPr="007635C9" w:rsidRDefault="009A088A" w:rsidP="007635C9">
      <w:pPr>
        <w:widowControl/>
        <w:tabs>
          <w:tab w:val="left" w:pos="0"/>
        </w:tabs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 w:rsidRPr="007635C9">
        <w:rPr>
          <w:b/>
          <w:bCs/>
          <w:sz w:val="28"/>
          <w:szCs w:val="28"/>
        </w:rPr>
        <w:t xml:space="preserve">О </w:t>
      </w:r>
      <w:r w:rsidR="0075443F" w:rsidRPr="007635C9">
        <w:rPr>
          <w:b/>
          <w:bCs/>
          <w:sz w:val="28"/>
          <w:szCs w:val="28"/>
        </w:rPr>
        <w:t xml:space="preserve">проведении </w:t>
      </w:r>
      <w:r w:rsidR="00236D78" w:rsidRPr="007635C9">
        <w:rPr>
          <w:b/>
          <w:bCs/>
          <w:sz w:val="28"/>
          <w:szCs w:val="28"/>
        </w:rPr>
        <w:t xml:space="preserve">муниципального конкурса на правовую тематику </w:t>
      </w:r>
    </w:p>
    <w:p w:rsidR="002C44AB" w:rsidRPr="007635C9" w:rsidRDefault="00236D78" w:rsidP="007635C9">
      <w:pPr>
        <w:widowControl/>
        <w:tabs>
          <w:tab w:val="left" w:pos="0"/>
        </w:tabs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 w:rsidRPr="007635C9">
        <w:rPr>
          <w:b/>
          <w:bCs/>
          <w:sz w:val="28"/>
          <w:szCs w:val="28"/>
        </w:rPr>
        <w:t xml:space="preserve">«Я выбираю ответственность» среди несовершеннолетних, </w:t>
      </w:r>
    </w:p>
    <w:p w:rsidR="001A0912" w:rsidRPr="007635C9" w:rsidRDefault="00236D78" w:rsidP="007635C9">
      <w:pPr>
        <w:widowControl/>
        <w:tabs>
          <w:tab w:val="left" w:pos="0"/>
        </w:tabs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 w:rsidRPr="007635C9">
        <w:rPr>
          <w:b/>
          <w:bCs/>
          <w:sz w:val="28"/>
          <w:szCs w:val="28"/>
        </w:rPr>
        <w:t xml:space="preserve">состоящих </w:t>
      </w:r>
      <w:r w:rsidR="004C0DDA" w:rsidRPr="007635C9">
        <w:rPr>
          <w:b/>
          <w:bCs/>
          <w:sz w:val="28"/>
          <w:szCs w:val="28"/>
        </w:rPr>
        <w:t xml:space="preserve">на </w:t>
      </w:r>
      <w:r w:rsidRPr="007635C9">
        <w:rPr>
          <w:b/>
          <w:bCs/>
          <w:sz w:val="28"/>
          <w:szCs w:val="28"/>
        </w:rPr>
        <w:t>всех видах профилактическ</w:t>
      </w:r>
      <w:r w:rsidR="0023114F" w:rsidRPr="007635C9">
        <w:rPr>
          <w:b/>
          <w:bCs/>
          <w:sz w:val="28"/>
          <w:szCs w:val="28"/>
        </w:rPr>
        <w:t>ого учета</w:t>
      </w:r>
      <w:r w:rsidR="001A0912" w:rsidRPr="007635C9">
        <w:rPr>
          <w:b/>
          <w:bCs/>
          <w:sz w:val="28"/>
          <w:szCs w:val="28"/>
        </w:rPr>
        <w:t xml:space="preserve"> </w:t>
      </w:r>
      <w:r w:rsidR="0075443F" w:rsidRPr="007635C9">
        <w:rPr>
          <w:b/>
          <w:bCs/>
          <w:sz w:val="28"/>
          <w:szCs w:val="28"/>
        </w:rPr>
        <w:t xml:space="preserve">на территории </w:t>
      </w:r>
    </w:p>
    <w:p w:rsidR="0075443F" w:rsidRPr="007635C9" w:rsidRDefault="0075443F" w:rsidP="007635C9">
      <w:pPr>
        <w:widowControl/>
        <w:tabs>
          <w:tab w:val="left" w:pos="0"/>
        </w:tabs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 w:rsidRPr="007635C9">
        <w:rPr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9A088A" w:rsidRPr="007635C9" w:rsidRDefault="009A088A" w:rsidP="007635C9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7635C9" w:rsidRPr="00106362" w:rsidRDefault="007635C9" w:rsidP="007635C9">
      <w:pPr>
        <w:widowControl/>
        <w:shd w:val="clear" w:color="auto" w:fill="FFFFFF"/>
        <w:autoSpaceDE/>
        <w:autoSpaceDN/>
        <w:adjustRightInd/>
        <w:ind w:right="-1"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>Комиссия в составе:</w:t>
      </w:r>
    </w:p>
    <w:p w:rsidR="007635C9" w:rsidRPr="00106362" w:rsidRDefault="007635C9" w:rsidP="007635C9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 xml:space="preserve">Председателя: </w:t>
      </w:r>
      <w:proofErr w:type="spellStart"/>
      <w:r w:rsidRPr="00106362">
        <w:rPr>
          <w:rFonts w:eastAsiaTheme="minorEastAsia"/>
          <w:sz w:val="28"/>
          <w:szCs w:val="28"/>
        </w:rPr>
        <w:t>П.А.Прудникова</w:t>
      </w:r>
      <w:proofErr w:type="spellEnd"/>
      <w:r w:rsidRPr="00106362">
        <w:rPr>
          <w:rFonts w:eastAsiaTheme="minorEastAsia"/>
          <w:sz w:val="28"/>
          <w:szCs w:val="28"/>
        </w:rPr>
        <w:t>,</w:t>
      </w:r>
    </w:p>
    <w:p w:rsidR="007635C9" w:rsidRPr="00106362" w:rsidRDefault="007635C9" w:rsidP="007635C9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 xml:space="preserve">заместителя председателя: </w:t>
      </w:r>
      <w:proofErr w:type="spellStart"/>
      <w:r w:rsidRPr="00106362">
        <w:rPr>
          <w:rFonts w:eastAsiaTheme="minorEastAsia"/>
          <w:sz w:val="28"/>
          <w:szCs w:val="28"/>
        </w:rPr>
        <w:t>Н.П.Мовчан</w:t>
      </w:r>
      <w:proofErr w:type="spellEnd"/>
      <w:r w:rsidRPr="00106362">
        <w:rPr>
          <w:rFonts w:eastAsiaTheme="minorEastAsia"/>
          <w:sz w:val="28"/>
          <w:szCs w:val="28"/>
        </w:rPr>
        <w:t>,</w:t>
      </w:r>
    </w:p>
    <w:p w:rsidR="007635C9" w:rsidRPr="00106362" w:rsidRDefault="007635C9" w:rsidP="007635C9">
      <w:pPr>
        <w:widowControl/>
        <w:shd w:val="clear" w:color="auto" w:fill="FFFFFF"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 xml:space="preserve">ответственного секретаря: </w:t>
      </w:r>
      <w:proofErr w:type="spellStart"/>
      <w:r w:rsidRPr="00106362">
        <w:rPr>
          <w:rFonts w:eastAsiaTheme="minorEastAsia"/>
          <w:sz w:val="28"/>
          <w:szCs w:val="28"/>
        </w:rPr>
        <w:t>Р.Ф.Куликовой</w:t>
      </w:r>
      <w:proofErr w:type="spellEnd"/>
      <w:r w:rsidRPr="00106362">
        <w:rPr>
          <w:rFonts w:eastAsiaTheme="minorEastAsia"/>
          <w:sz w:val="28"/>
          <w:szCs w:val="28"/>
        </w:rPr>
        <w:t>,</w:t>
      </w:r>
    </w:p>
    <w:p w:rsidR="007635C9" w:rsidRPr="00106362" w:rsidRDefault="007635C9" w:rsidP="007635C9">
      <w:pPr>
        <w:widowControl/>
        <w:shd w:val="clear" w:color="auto" w:fill="FFFFFF"/>
        <w:autoSpaceDE/>
        <w:autoSpaceDN/>
        <w:adjustRightInd/>
        <w:ind w:right="-1"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 xml:space="preserve">членов комиссии: </w:t>
      </w:r>
      <w:proofErr w:type="spellStart"/>
      <w:r w:rsidRPr="00106362">
        <w:rPr>
          <w:rFonts w:eastAsiaTheme="minorEastAsia"/>
          <w:sz w:val="28"/>
          <w:szCs w:val="28"/>
        </w:rPr>
        <w:t>П.А.Адамова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Н.В.Арсёновой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Н.М.Василенко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С.А.Воробьевой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В.П.Вохминцевой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Л.В.Громыко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В.И.Зарковой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С.А.Карпец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М.С.Козырева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О.А.Кузнецовой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Е.В.Мартыненко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Е.В.Рабовой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Т.Н.Терещенко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С.Ю.Тищенко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Я.А.Черник</w:t>
      </w:r>
      <w:proofErr w:type="spellEnd"/>
      <w:r w:rsidRPr="00106362">
        <w:rPr>
          <w:rFonts w:eastAsiaTheme="minorEastAsia"/>
          <w:sz w:val="28"/>
          <w:szCs w:val="28"/>
        </w:rPr>
        <w:t xml:space="preserve">. </w:t>
      </w:r>
    </w:p>
    <w:p w:rsidR="007635C9" w:rsidRPr="00106362" w:rsidRDefault="007635C9" w:rsidP="007635C9">
      <w:pPr>
        <w:widowControl/>
        <w:shd w:val="clear" w:color="auto" w:fill="FFFFFF"/>
        <w:autoSpaceDE/>
        <w:autoSpaceDN/>
        <w:adjustRightInd/>
        <w:ind w:right="-1"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 xml:space="preserve">Отсутствующие члены комиссии: </w:t>
      </w:r>
      <w:proofErr w:type="spellStart"/>
      <w:r w:rsidRPr="00106362">
        <w:rPr>
          <w:rFonts w:eastAsiaTheme="minorEastAsia"/>
          <w:sz w:val="28"/>
          <w:szCs w:val="28"/>
        </w:rPr>
        <w:t>Ю.Е.Бабокин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С.В.Дубовик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Т.В.Новикова</w:t>
      </w:r>
      <w:proofErr w:type="spellEnd"/>
      <w:r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="00106362" w:rsidRPr="00106362">
        <w:rPr>
          <w:rFonts w:eastAsiaTheme="minorEastAsia"/>
          <w:sz w:val="28"/>
          <w:szCs w:val="28"/>
        </w:rPr>
        <w:t>Д.А.Погорелов</w:t>
      </w:r>
      <w:proofErr w:type="spellEnd"/>
      <w:r w:rsidR="00106362" w:rsidRPr="00106362">
        <w:rPr>
          <w:rFonts w:eastAsiaTheme="minorEastAsia"/>
          <w:sz w:val="28"/>
          <w:szCs w:val="28"/>
        </w:rPr>
        <w:t xml:space="preserve">, </w:t>
      </w:r>
      <w:proofErr w:type="spellStart"/>
      <w:r w:rsidRPr="00106362">
        <w:rPr>
          <w:rFonts w:eastAsiaTheme="minorEastAsia"/>
          <w:sz w:val="28"/>
          <w:szCs w:val="28"/>
        </w:rPr>
        <w:t>Э.А.Тикеева</w:t>
      </w:r>
      <w:proofErr w:type="spellEnd"/>
      <w:r w:rsidRPr="00106362">
        <w:rPr>
          <w:rFonts w:eastAsiaTheme="minorEastAsia"/>
          <w:sz w:val="28"/>
          <w:szCs w:val="28"/>
        </w:rPr>
        <w:t>.</w:t>
      </w:r>
    </w:p>
    <w:p w:rsidR="007635C9" w:rsidRPr="00106362" w:rsidRDefault="007635C9" w:rsidP="007635C9">
      <w:pPr>
        <w:widowControl/>
        <w:autoSpaceDE/>
        <w:autoSpaceDN/>
        <w:adjustRightInd/>
        <w:jc w:val="both"/>
        <w:rPr>
          <w:spacing w:val="-4"/>
          <w:sz w:val="28"/>
          <w:szCs w:val="28"/>
          <w:u w:val="single"/>
        </w:rPr>
      </w:pPr>
      <w:r w:rsidRPr="00106362">
        <w:rPr>
          <w:rFonts w:eastAsiaTheme="minorEastAsia"/>
          <w:sz w:val="28"/>
          <w:szCs w:val="28"/>
        </w:rPr>
        <w:t xml:space="preserve">Приглашенные: </w:t>
      </w:r>
      <w:proofErr w:type="spellStart"/>
      <w:r w:rsidRPr="00106362">
        <w:rPr>
          <w:rFonts w:eastAsiaTheme="minorEastAsia"/>
          <w:sz w:val="28"/>
          <w:szCs w:val="28"/>
        </w:rPr>
        <w:t>О.О.Дубовик</w:t>
      </w:r>
      <w:proofErr w:type="spellEnd"/>
      <w:r w:rsidRPr="00106362">
        <w:rPr>
          <w:rFonts w:eastAsiaTheme="minorEastAsia"/>
          <w:sz w:val="28"/>
          <w:szCs w:val="28"/>
        </w:rPr>
        <w:t xml:space="preserve"> - руководитель следственного отдела по Крымскому району СУ СК России по Краснодарскому краю; </w:t>
      </w:r>
      <w:proofErr w:type="spellStart"/>
      <w:r w:rsidRPr="00106362">
        <w:rPr>
          <w:rFonts w:eastAsiaTheme="minorEastAsia"/>
          <w:sz w:val="28"/>
          <w:szCs w:val="28"/>
        </w:rPr>
        <w:t>А.Ю.Лазарева</w:t>
      </w:r>
      <w:proofErr w:type="spellEnd"/>
      <w:r w:rsidRPr="00106362">
        <w:rPr>
          <w:rFonts w:eastAsiaTheme="minorEastAsia"/>
          <w:sz w:val="28"/>
          <w:szCs w:val="28"/>
        </w:rPr>
        <w:t xml:space="preserve"> - исполняющий обязанности начальника отдела по делам молодежи администрации муниципального образования Крымский район.</w:t>
      </w:r>
    </w:p>
    <w:p w:rsidR="007635C9" w:rsidRPr="00106362" w:rsidRDefault="007635C9" w:rsidP="007635C9">
      <w:pPr>
        <w:widowControl/>
        <w:tabs>
          <w:tab w:val="left" w:pos="450"/>
        </w:tabs>
        <w:autoSpaceDE/>
        <w:autoSpaceDN/>
        <w:adjustRightInd/>
        <w:ind w:right="-1"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 xml:space="preserve">С участием помощника Крымского межрайонного прокурора Е.С. </w:t>
      </w:r>
      <w:proofErr w:type="spellStart"/>
      <w:r w:rsidRPr="00106362">
        <w:rPr>
          <w:rFonts w:eastAsiaTheme="minorEastAsia"/>
          <w:sz w:val="28"/>
          <w:szCs w:val="28"/>
        </w:rPr>
        <w:t>Чепилко</w:t>
      </w:r>
      <w:proofErr w:type="spellEnd"/>
      <w:r w:rsidRPr="00106362">
        <w:rPr>
          <w:rFonts w:eastAsiaTheme="minorEastAsia"/>
          <w:sz w:val="28"/>
          <w:szCs w:val="28"/>
        </w:rPr>
        <w:t>.</w:t>
      </w:r>
    </w:p>
    <w:p w:rsidR="007635C9" w:rsidRPr="00106362" w:rsidRDefault="007635C9" w:rsidP="007635C9">
      <w:pPr>
        <w:widowControl/>
        <w:tabs>
          <w:tab w:val="left" w:pos="6812"/>
          <w:tab w:val="left" w:pos="10064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>При ведении протокола заседания ответственным секретарем: Р.Ф. Куликовой.</w:t>
      </w:r>
    </w:p>
    <w:p w:rsidR="007635C9" w:rsidRPr="007635C9" w:rsidRDefault="007635C9" w:rsidP="007635C9">
      <w:pPr>
        <w:widowControl/>
        <w:tabs>
          <w:tab w:val="left" w:pos="0"/>
        </w:tabs>
        <w:autoSpaceDE/>
        <w:autoSpaceDN/>
        <w:adjustRightInd/>
        <w:ind w:right="-1"/>
        <w:jc w:val="both"/>
        <w:rPr>
          <w:rFonts w:eastAsiaTheme="minorEastAsia"/>
          <w:sz w:val="28"/>
          <w:szCs w:val="28"/>
        </w:rPr>
      </w:pPr>
      <w:r w:rsidRPr="00106362">
        <w:rPr>
          <w:rFonts w:eastAsiaTheme="minorEastAsia"/>
          <w:sz w:val="28"/>
          <w:szCs w:val="28"/>
        </w:rPr>
        <w:t>На заседании комиссии по делам несовершеннолетних и защите их прав при администрации муниципального образования Крымский район (далее - Комиссия) из 23 человек присутствуют 19, кворум для рассмотрения дела имеется.</w:t>
      </w:r>
    </w:p>
    <w:p w:rsidR="00E43F96" w:rsidRDefault="00E43F96" w:rsidP="007635C9">
      <w:pPr>
        <w:widowControl/>
        <w:tabs>
          <w:tab w:val="left" w:pos="0"/>
          <w:tab w:val="left" w:pos="6812"/>
          <w:tab w:val="left" w:pos="10064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106362" w:rsidRPr="007635C9" w:rsidRDefault="00106362" w:rsidP="007635C9">
      <w:pPr>
        <w:widowControl/>
        <w:tabs>
          <w:tab w:val="left" w:pos="0"/>
          <w:tab w:val="left" w:pos="6812"/>
          <w:tab w:val="left" w:pos="10064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F058B5" w:rsidRPr="007635C9" w:rsidRDefault="00E63160" w:rsidP="007635C9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7635C9">
        <w:rPr>
          <w:sz w:val="28"/>
          <w:szCs w:val="28"/>
        </w:rPr>
        <w:t>В соответствии с постановлением администрации муниципального образования Крымский район от 19 декабря 2018 года № 2206 «Об утверждении муниципальной программы муниципального образования Крымский район «Дети Крымского района»</w:t>
      </w:r>
      <w:r w:rsidRPr="007635C9">
        <w:rPr>
          <w:bCs/>
          <w:color w:val="000000"/>
          <w:sz w:val="28"/>
          <w:szCs w:val="28"/>
        </w:rPr>
        <w:t xml:space="preserve">, </w:t>
      </w:r>
      <w:r w:rsidRPr="007635C9">
        <w:rPr>
          <w:sz w:val="28"/>
          <w:szCs w:val="28"/>
        </w:rPr>
        <w:t xml:space="preserve">в целях профилактики безнадзорности и правонарушений среди несовершеннолетних, </w:t>
      </w:r>
      <w:r w:rsidR="005E07B0" w:rsidRPr="007635C9">
        <w:rPr>
          <w:sz w:val="28"/>
          <w:szCs w:val="28"/>
        </w:rPr>
        <w:t xml:space="preserve">развития творческих способностей, формирования правового самосознания у подростков, </w:t>
      </w:r>
      <w:r w:rsidR="00F058B5" w:rsidRPr="007635C9">
        <w:rPr>
          <w:sz w:val="28"/>
          <w:szCs w:val="28"/>
        </w:rPr>
        <w:t>постановила:</w:t>
      </w:r>
    </w:p>
    <w:p w:rsidR="00F058B5" w:rsidRPr="007635C9" w:rsidRDefault="00F058B5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bCs/>
          <w:sz w:val="28"/>
          <w:szCs w:val="28"/>
        </w:rPr>
      </w:pPr>
      <w:r w:rsidRPr="007635C9">
        <w:rPr>
          <w:sz w:val="28"/>
          <w:szCs w:val="28"/>
        </w:rPr>
        <w:lastRenderedPageBreak/>
        <w:t xml:space="preserve">Провести </w:t>
      </w:r>
      <w:r w:rsidR="004C0DDA" w:rsidRPr="007635C9">
        <w:rPr>
          <w:bCs/>
          <w:sz w:val="28"/>
          <w:szCs w:val="28"/>
        </w:rPr>
        <w:t xml:space="preserve">муниципальный конкурс на правовую тематику «Я выбираю ответственность» среди несовершеннолетних, состоящих на всех видах </w:t>
      </w:r>
      <w:r w:rsidR="005E07B0" w:rsidRPr="007635C9">
        <w:rPr>
          <w:bCs/>
          <w:sz w:val="28"/>
          <w:szCs w:val="28"/>
        </w:rPr>
        <w:t>профилактического</w:t>
      </w:r>
      <w:r w:rsidR="004C0DDA" w:rsidRPr="007635C9">
        <w:rPr>
          <w:bCs/>
          <w:sz w:val="28"/>
          <w:szCs w:val="28"/>
        </w:rPr>
        <w:t xml:space="preserve"> учета на территории муниципального </w:t>
      </w:r>
      <w:r w:rsidR="005B1478" w:rsidRPr="007635C9">
        <w:rPr>
          <w:bCs/>
          <w:sz w:val="28"/>
          <w:szCs w:val="28"/>
        </w:rPr>
        <w:t>образования</w:t>
      </w:r>
      <w:r w:rsidR="004C0DDA" w:rsidRPr="007635C9">
        <w:rPr>
          <w:bCs/>
          <w:sz w:val="28"/>
          <w:szCs w:val="28"/>
        </w:rPr>
        <w:t xml:space="preserve"> </w:t>
      </w:r>
      <w:r w:rsidR="005B1478" w:rsidRPr="007635C9">
        <w:rPr>
          <w:bCs/>
          <w:sz w:val="28"/>
          <w:szCs w:val="28"/>
        </w:rPr>
        <w:t>К</w:t>
      </w:r>
      <w:r w:rsidR="004C0DDA" w:rsidRPr="007635C9">
        <w:rPr>
          <w:bCs/>
          <w:sz w:val="28"/>
          <w:szCs w:val="28"/>
        </w:rPr>
        <w:t xml:space="preserve">рымский район </w:t>
      </w:r>
      <w:r w:rsidRPr="007635C9">
        <w:rPr>
          <w:sz w:val="28"/>
          <w:szCs w:val="28"/>
        </w:rPr>
        <w:t xml:space="preserve">с </w:t>
      </w:r>
      <w:r w:rsidR="007635C9" w:rsidRPr="007635C9">
        <w:rPr>
          <w:sz w:val="28"/>
          <w:szCs w:val="28"/>
        </w:rPr>
        <w:t>15</w:t>
      </w:r>
      <w:r w:rsidR="004012C0" w:rsidRPr="007635C9">
        <w:rPr>
          <w:sz w:val="28"/>
          <w:szCs w:val="28"/>
        </w:rPr>
        <w:t xml:space="preserve"> октября 202</w:t>
      </w:r>
      <w:r w:rsidR="007635C9" w:rsidRPr="007635C9">
        <w:rPr>
          <w:sz w:val="28"/>
          <w:szCs w:val="28"/>
        </w:rPr>
        <w:t>2</w:t>
      </w:r>
      <w:r w:rsidR="00CF1CF7" w:rsidRPr="007635C9">
        <w:rPr>
          <w:sz w:val="28"/>
          <w:szCs w:val="28"/>
        </w:rPr>
        <w:t xml:space="preserve"> года по </w:t>
      </w:r>
      <w:r w:rsidR="007635C9" w:rsidRPr="007635C9">
        <w:rPr>
          <w:sz w:val="28"/>
          <w:szCs w:val="28"/>
        </w:rPr>
        <w:t>25</w:t>
      </w:r>
      <w:r w:rsidR="004012C0" w:rsidRPr="007635C9">
        <w:rPr>
          <w:sz w:val="28"/>
          <w:szCs w:val="28"/>
        </w:rPr>
        <w:t xml:space="preserve"> ноября 202</w:t>
      </w:r>
      <w:r w:rsidR="007635C9" w:rsidRPr="007635C9">
        <w:rPr>
          <w:sz w:val="28"/>
          <w:szCs w:val="28"/>
        </w:rPr>
        <w:t>2</w:t>
      </w:r>
      <w:r w:rsidRPr="007635C9">
        <w:rPr>
          <w:sz w:val="28"/>
          <w:szCs w:val="28"/>
        </w:rPr>
        <w:t xml:space="preserve"> года </w:t>
      </w:r>
      <w:r w:rsidRPr="007635C9">
        <w:rPr>
          <w:bCs/>
          <w:sz w:val="28"/>
          <w:szCs w:val="28"/>
        </w:rPr>
        <w:t>(далее</w:t>
      </w:r>
      <w:r w:rsidR="005B1478" w:rsidRPr="007635C9">
        <w:rPr>
          <w:bCs/>
          <w:sz w:val="28"/>
          <w:szCs w:val="28"/>
        </w:rPr>
        <w:t xml:space="preserve"> </w:t>
      </w:r>
      <w:r w:rsidRPr="007635C9">
        <w:rPr>
          <w:bCs/>
          <w:sz w:val="28"/>
          <w:szCs w:val="28"/>
        </w:rPr>
        <w:t>–</w:t>
      </w:r>
      <w:r w:rsidR="005B1478" w:rsidRPr="007635C9">
        <w:rPr>
          <w:bCs/>
          <w:sz w:val="28"/>
          <w:szCs w:val="28"/>
        </w:rPr>
        <w:t xml:space="preserve"> </w:t>
      </w:r>
      <w:r w:rsidRPr="007635C9">
        <w:rPr>
          <w:bCs/>
          <w:sz w:val="28"/>
          <w:szCs w:val="28"/>
        </w:rPr>
        <w:t>Конкурс).</w:t>
      </w:r>
    </w:p>
    <w:p w:rsidR="00F058B5" w:rsidRPr="007635C9" w:rsidRDefault="00F058B5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bCs/>
          <w:sz w:val="28"/>
          <w:szCs w:val="28"/>
        </w:rPr>
      </w:pPr>
      <w:r w:rsidRPr="007635C9">
        <w:rPr>
          <w:sz w:val="28"/>
          <w:szCs w:val="28"/>
        </w:rPr>
        <w:t xml:space="preserve">Утвердить Положение о проведении </w:t>
      </w:r>
      <w:r w:rsidRPr="007635C9">
        <w:rPr>
          <w:bCs/>
          <w:sz w:val="28"/>
          <w:szCs w:val="28"/>
        </w:rPr>
        <w:t>Конкурса</w:t>
      </w:r>
      <w:r w:rsidRPr="007635C9">
        <w:rPr>
          <w:sz w:val="28"/>
          <w:szCs w:val="28"/>
        </w:rPr>
        <w:t xml:space="preserve"> (приложение).</w:t>
      </w:r>
    </w:p>
    <w:p w:rsidR="0010605E" w:rsidRPr="007635C9" w:rsidRDefault="0010605E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bCs/>
          <w:sz w:val="28"/>
          <w:szCs w:val="28"/>
        </w:rPr>
      </w:pPr>
      <w:r w:rsidRPr="007635C9">
        <w:rPr>
          <w:sz w:val="28"/>
          <w:szCs w:val="28"/>
        </w:rPr>
        <w:t>Управлению образования администрации муниципального образования Крымский район (</w:t>
      </w:r>
      <w:r w:rsidR="005F2857" w:rsidRPr="007635C9">
        <w:rPr>
          <w:sz w:val="28"/>
          <w:szCs w:val="28"/>
        </w:rPr>
        <w:t>Василенко</w:t>
      </w:r>
      <w:r w:rsidRPr="007635C9">
        <w:rPr>
          <w:sz w:val="28"/>
          <w:szCs w:val="28"/>
        </w:rPr>
        <w:t>), отделу по делам несовершеннолетних администрации муниципального образования Крымский район (Мовчан), управлению культуры администрации муниципального образования Крымский район (Громыко) организовать проведение Конкурса.</w:t>
      </w:r>
    </w:p>
    <w:p w:rsidR="0010605E" w:rsidRPr="007635C9" w:rsidRDefault="0010605E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bCs/>
          <w:sz w:val="28"/>
          <w:szCs w:val="28"/>
        </w:rPr>
      </w:pPr>
      <w:proofErr w:type="gramStart"/>
      <w:r w:rsidRPr="007635C9">
        <w:rPr>
          <w:sz w:val="28"/>
          <w:szCs w:val="28"/>
        </w:rPr>
        <w:t>Управлению образования администрации муниципального образования Крымский район (</w:t>
      </w:r>
      <w:r w:rsidR="005F2857" w:rsidRPr="007635C9">
        <w:rPr>
          <w:sz w:val="28"/>
          <w:szCs w:val="28"/>
        </w:rPr>
        <w:t>Василенко</w:t>
      </w:r>
      <w:r w:rsidRPr="007635C9">
        <w:rPr>
          <w:sz w:val="28"/>
          <w:szCs w:val="28"/>
        </w:rPr>
        <w:t>), управлению по вопросам семьи и детства администрации муниципального образования Крымский район (</w:t>
      </w:r>
      <w:proofErr w:type="spellStart"/>
      <w:r w:rsidR="005F2857" w:rsidRPr="007635C9">
        <w:rPr>
          <w:sz w:val="28"/>
          <w:szCs w:val="28"/>
        </w:rPr>
        <w:t>Арсёнова</w:t>
      </w:r>
      <w:proofErr w:type="spellEnd"/>
      <w:r w:rsidRPr="007635C9">
        <w:rPr>
          <w:sz w:val="28"/>
          <w:szCs w:val="28"/>
        </w:rPr>
        <w:t xml:space="preserve">), </w:t>
      </w:r>
      <w:r w:rsidR="007F5718" w:rsidRPr="007635C9">
        <w:rPr>
          <w:sz w:val="28"/>
          <w:szCs w:val="28"/>
        </w:rPr>
        <w:t>управлению культуры администрации муниципального образования Крымский район (Громыко)</w:t>
      </w:r>
      <w:r w:rsidR="003D6008" w:rsidRPr="007635C9">
        <w:rPr>
          <w:sz w:val="28"/>
          <w:szCs w:val="28"/>
        </w:rPr>
        <w:t xml:space="preserve">, </w:t>
      </w:r>
      <w:r w:rsidR="00AF53FC" w:rsidRPr="007635C9">
        <w:rPr>
          <w:sz w:val="28"/>
          <w:szCs w:val="28"/>
        </w:rPr>
        <w:t xml:space="preserve">Отделу МВД России по Крымскому району (Горлов), </w:t>
      </w:r>
      <w:r w:rsidR="003D6008" w:rsidRPr="007635C9">
        <w:rPr>
          <w:sz w:val="28"/>
          <w:szCs w:val="28"/>
        </w:rPr>
        <w:t>государственно</w:t>
      </w:r>
      <w:r w:rsidR="00C128E8" w:rsidRPr="007635C9">
        <w:rPr>
          <w:sz w:val="28"/>
          <w:szCs w:val="28"/>
        </w:rPr>
        <w:t>му</w:t>
      </w:r>
      <w:r w:rsidR="003D6008" w:rsidRPr="007635C9">
        <w:rPr>
          <w:sz w:val="28"/>
          <w:szCs w:val="28"/>
        </w:rPr>
        <w:t xml:space="preserve"> бюджетно</w:t>
      </w:r>
      <w:r w:rsidR="00C128E8" w:rsidRPr="007635C9">
        <w:rPr>
          <w:sz w:val="28"/>
          <w:szCs w:val="28"/>
        </w:rPr>
        <w:t>му</w:t>
      </w:r>
      <w:r w:rsidR="003D6008" w:rsidRPr="007635C9">
        <w:rPr>
          <w:sz w:val="28"/>
          <w:szCs w:val="28"/>
        </w:rPr>
        <w:t xml:space="preserve"> учреждени</w:t>
      </w:r>
      <w:r w:rsidR="00C128E8" w:rsidRPr="007635C9">
        <w:rPr>
          <w:sz w:val="28"/>
          <w:szCs w:val="28"/>
        </w:rPr>
        <w:t>ю</w:t>
      </w:r>
      <w:r w:rsidR="003D6008" w:rsidRPr="007635C9">
        <w:rPr>
          <w:sz w:val="28"/>
          <w:szCs w:val="28"/>
        </w:rPr>
        <w:t xml:space="preserve"> социального обслуживания Краснодарского края «Крымский комплексный центр социального обслуживания населения» (Волкова) </w:t>
      </w:r>
      <w:r w:rsidR="00D628C9" w:rsidRPr="007635C9">
        <w:rPr>
          <w:sz w:val="28"/>
          <w:szCs w:val="28"/>
        </w:rPr>
        <w:t>принять участие в Конкурсе.</w:t>
      </w:r>
      <w:proofErr w:type="gramEnd"/>
    </w:p>
    <w:p w:rsidR="00E45526" w:rsidRPr="007635C9" w:rsidRDefault="007635C9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bCs/>
          <w:sz w:val="28"/>
          <w:szCs w:val="28"/>
        </w:rPr>
      </w:pPr>
      <w:r w:rsidRPr="007635C9">
        <w:rPr>
          <w:sz w:val="28"/>
          <w:szCs w:val="28"/>
        </w:rPr>
        <w:t>Г</w:t>
      </w:r>
      <w:r w:rsidR="00E45526" w:rsidRPr="007635C9">
        <w:rPr>
          <w:sz w:val="28"/>
          <w:szCs w:val="28"/>
        </w:rPr>
        <w:t>осударственному бюджетному профессиональному образовательному учреждению «Крымский технический колледж» (Хвостиков), государственному бюджетному профессиональному образовательному учреждению «Крымский индустриально – строительный техникум» (</w:t>
      </w:r>
      <w:proofErr w:type="spellStart"/>
      <w:r w:rsidR="00E45526" w:rsidRPr="007635C9">
        <w:rPr>
          <w:sz w:val="28"/>
          <w:szCs w:val="28"/>
        </w:rPr>
        <w:t>Плошник</w:t>
      </w:r>
      <w:proofErr w:type="spellEnd"/>
      <w:r w:rsidR="00E45526" w:rsidRPr="007635C9">
        <w:rPr>
          <w:sz w:val="28"/>
          <w:szCs w:val="28"/>
        </w:rPr>
        <w:t>) принять участие в Конкурсе.</w:t>
      </w:r>
    </w:p>
    <w:p w:rsidR="0010605E" w:rsidRPr="007635C9" w:rsidRDefault="0010605E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bCs/>
          <w:sz w:val="28"/>
          <w:szCs w:val="28"/>
        </w:rPr>
      </w:pPr>
      <w:r w:rsidRPr="007635C9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7635C9">
        <w:rPr>
          <w:sz w:val="28"/>
          <w:szCs w:val="28"/>
          <w:shd w:val="clear" w:color="auto" w:fill="FFFFFF" w:themeFill="background1"/>
        </w:rPr>
        <w:t>Безовчук</w:t>
      </w:r>
      <w:proofErr w:type="spellEnd"/>
      <w:r w:rsidRPr="007635C9">
        <w:rPr>
          <w:sz w:val="28"/>
          <w:szCs w:val="28"/>
          <w:shd w:val="clear" w:color="auto" w:fill="FFFFFF" w:themeFill="background1"/>
        </w:rPr>
        <w:t>)</w:t>
      </w:r>
      <w:r w:rsidRPr="007635C9">
        <w:rPr>
          <w:sz w:val="28"/>
          <w:szCs w:val="28"/>
        </w:rPr>
        <w:t xml:space="preserve"> </w:t>
      </w:r>
      <w:proofErr w:type="gramStart"/>
      <w:r w:rsidR="007635C9" w:rsidRPr="007635C9">
        <w:rPr>
          <w:sz w:val="28"/>
          <w:szCs w:val="28"/>
        </w:rPr>
        <w:t>разместить Положение</w:t>
      </w:r>
      <w:proofErr w:type="gramEnd"/>
      <w:r w:rsidR="007635C9" w:rsidRPr="007635C9">
        <w:rPr>
          <w:sz w:val="28"/>
          <w:szCs w:val="28"/>
        </w:rPr>
        <w:t xml:space="preserve"> о проведении </w:t>
      </w:r>
      <w:r w:rsidR="007635C9" w:rsidRPr="007635C9">
        <w:rPr>
          <w:bCs/>
          <w:sz w:val="28"/>
          <w:szCs w:val="28"/>
        </w:rPr>
        <w:t>Конкурса</w:t>
      </w:r>
      <w:r w:rsidR="007635C9" w:rsidRPr="007635C9">
        <w:rPr>
          <w:sz w:val="28"/>
          <w:szCs w:val="28"/>
        </w:rPr>
        <w:t xml:space="preserve"> (приложение) на официальном сайте администрации муниципального образования Крымский район в сети Интернет и </w:t>
      </w:r>
      <w:r w:rsidRPr="007635C9">
        <w:rPr>
          <w:sz w:val="28"/>
          <w:szCs w:val="28"/>
        </w:rPr>
        <w:t>организовать освещение в средствах массовой информации</w:t>
      </w:r>
      <w:r w:rsidR="007635C9" w:rsidRPr="007635C9">
        <w:rPr>
          <w:sz w:val="28"/>
          <w:szCs w:val="28"/>
        </w:rPr>
        <w:t xml:space="preserve"> итогов Конкурса</w:t>
      </w:r>
      <w:r w:rsidRPr="007635C9">
        <w:rPr>
          <w:sz w:val="28"/>
          <w:szCs w:val="28"/>
        </w:rPr>
        <w:t>.</w:t>
      </w:r>
    </w:p>
    <w:p w:rsidR="00BC1DFF" w:rsidRPr="007635C9" w:rsidRDefault="0010605E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proofErr w:type="gramStart"/>
      <w:r w:rsidRPr="007635C9">
        <w:rPr>
          <w:sz w:val="28"/>
          <w:szCs w:val="28"/>
        </w:rPr>
        <w:t>Контроль за</w:t>
      </w:r>
      <w:proofErr w:type="gramEnd"/>
      <w:r w:rsidRPr="007635C9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972029" w:rsidRPr="007635C9">
        <w:rPr>
          <w:sz w:val="28"/>
          <w:szCs w:val="28"/>
        </w:rPr>
        <w:t xml:space="preserve"> председателя </w:t>
      </w:r>
      <w:r w:rsidR="00BC1DFF" w:rsidRPr="007635C9">
        <w:rPr>
          <w:sz w:val="28"/>
          <w:szCs w:val="28"/>
        </w:rPr>
        <w:t xml:space="preserve">комиссии по делам несовершеннолетних и защите их прав при администрации муниципального образования Крымский район </w:t>
      </w:r>
      <w:proofErr w:type="spellStart"/>
      <w:r w:rsidR="00BC1DFF" w:rsidRPr="007635C9">
        <w:rPr>
          <w:sz w:val="28"/>
          <w:szCs w:val="28"/>
        </w:rPr>
        <w:t>Н.П.Мовчан</w:t>
      </w:r>
      <w:proofErr w:type="spellEnd"/>
      <w:r w:rsidR="00BC1DFF" w:rsidRPr="007635C9">
        <w:rPr>
          <w:sz w:val="28"/>
          <w:szCs w:val="28"/>
        </w:rPr>
        <w:t>.</w:t>
      </w:r>
    </w:p>
    <w:p w:rsidR="0010605E" w:rsidRPr="007635C9" w:rsidRDefault="0010605E" w:rsidP="007635C9">
      <w:pPr>
        <w:pStyle w:val="ab"/>
        <w:widowControl/>
        <w:numPr>
          <w:ilvl w:val="0"/>
          <w:numId w:val="46"/>
        </w:numPr>
        <w:shd w:val="clear" w:color="auto" w:fill="FFFFFF"/>
        <w:tabs>
          <w:tab w:val="left" w:pos="0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7635C9">
        <w:rPr>
          <w:sz w:val="28"/>
          <w:szCs w:val="28"/>
        </w:rPr>
        <w:t>Постановление вступает в силу со дня подписания.</w:t>
      </w:r>
    </w:p>
    <w:p w:rsidR="0010605E" w:rsidRPr="007635C9" w:rsidRDefault="0010605E" w:rsidP="007635C9">
      <w:pPr>
        <w:shd w:val="clear" w:color="auto" w:fill="FFFFFF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7635C9" w:rsidRPr="007635C9" w:rsidRDefault="007635C9" w:rsidP="007635C9">
      <w:pPr>
        <w:shd w:val="clear" w:color="auto" w:fill="FFFFFF"/>
        <w:rPr>
          <w:sz w:val="28"/>
          <w:szCs w:val="28"/>
        </w:rPr>
      </w:pPr>
    </w:p>
    <w:p w:rsidR="007635C9" w:rsidRPr="007635C9" w:rsidRDefault="007635C9" w:rsidP="007635C9">
      <w:pPr>
        <w:shd w:val="clear" w:color="auto" w:fill="FFFFFF"/>
        <w:rPr>
          <w:sz w:val="28"/>
          <w:szCs w:val="28"/>
        </w:rPr>
      </w:pPr>
    </w:p>
    <w:p w:rsidR="00284E5A" w:rsidRDefault="00785A9F" w:rsidP="007635C9">
      <w:pPr>
        <w:tabs>
          <w:tab w:val="left" w:pos="0"/>
        </w:tabs>
        <w:ind w:right="-1"/>
        <w:rPr>
          <w:sz w:val="28"/>
          <w:szCs w:val="28"/>
        </w:rPr>
      </w:pPr>
      <w:r w:rsidRPr="007635C9">
        <w:rPr>
          <w:sz w:val="28"/>
          <w:szCs w:val="28"/>
        </w:rPr>
        <w:t>Председатель комиссии</w:t>
      </w:r>
      <w:r w:rsidR="00902E06" w:rsidRPr="007635C9">
        <w:rPr>
          <w:sz w:val="28"/>
          <w:szCs w:val="28"/>
        </w:rPr>
        <w:tab/>
      </w:r>
      <w:r w:rsidR="00902E06" w:rsidRPr="007635C9">
        <w:rPr>
          <w:sz w:val="28"/>
          <w:szCs w:val="28"/>
        </w:rPr>
        <w:tab/>
      </w:r>
      <w:r w:rsidR="00902E06" w:rsidRPr="007635C9">
        <w:rPr>
          <w:sz w:val="28"/>
          <w:szCs w:val="28"/>
        </w:rPr>
        <w:tab/>
      </w:r>
      <w:r w:rsidR="00902E06" w:rsidRPr="007635C9">
        <w:rPr>
          <w:sz w:val="28"/>
          <w:szCs w:val="28"/>
        </w:rPr>
        <w:tab/>
      </w:r>
      <w:r w:rsidR="00FB0E74" w:rsidRPr="007635C9">
        <w:rPr>
          <w:sz w:val="28"/>
          <w:szCs w:val="28"/>
        </w:rPr>
        <w:tab/>
      </w:r>
      <w:r w:rsidR="00E45526" w:rsidRPr="007635C9">
        <w:rPr>
          <w:sz w:val="28"/>
          <w:szCs w:val="28"/>
        </w:rPr>
        <w:tab/>
      </w:r>
      <w:r w:rsidR="00C128E8" w:rsidRPr="007635C9">
        <w:rPr>
          <w:sz w:val="28"/>
          <w:szCs w:val="28"/>
        </w:rPr>
        <w:t xml:space="preserve"> </w:t>
      </w:r>
      <w:r w:rsidR="007635C9" w:rsidRPr="007635C9">
        <w:rPr>
          <w:sz w:val="28"/>
          <w:szCs w:val="28"/>
        </w:rPr>
        <w:t xml:space="preserve">   </w:t>
      </w:r>
      <w:r w:rsidR="00C128E8" w:rsidRPr="007635C9">
        <w:rPr>
          <w:sz w:val="28"/>
          <w:szCs w:val="28"/>
        </w:rPr>
        <w:t xml:space="preserve"> </w:t>
      </w:r>
      <w:r w:rsidR="00106362">
        <w:rPr>
          <w:sz w:val="28"/>
          <w:szCs w:val="28"/>
        </w:rPr>
        <w:t xml:space="preserve"> </w:t>
      </w:r>
      <w:r w:rsidR="00C128E8" w:rsidRPr="007635C9">
        <w:rPr>
          <w:sz w:val="28"/>
          <w:szCs w:val="28"/>
        </w:rPr>
        <w:t xml:space="preserve">  </w:t>
      </w:r>
      <w:r w:rsidR="007635C9" w:rsidRPr="007635C9">
        <w:rPr>
          <w:sz w:val="28"/>
          <w:szCs w:val="28"/>
        </w:rPr>
        <w:t>П.А. Прудников</w:t>
      </w: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</w:p>
    <w:p w:rsidR="00D23753" w:rsidRDefault="00D23753" w:rsidP="007635C9">
      <w:pPr>
        <w:tabs>
          <w:tab w:val="left" w:pos="0"/>
        </w:tabs>
        <w:ind w:right="-1"/>
        <w:rPr>
          <w:sz w:val="28"/>
          <w:szCs w:val="28"/>
        </w:rPr>
      </w:pPr>
      <w:bookmarkStart w:id="0" w:name="_GoBack"/>
      <w:bookmarkEnd w:id="0"/>
    </w:p>
    <w:sectPr w:rsidR="00D23753" w:rsidSect="007635C9">
      <w:headerReference w:type="default" r:id="rId10"/>
      <w:pgSz w:w="11906" w:h="16838"/>
      <w:pgMar w:top="426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46" w:rsidRDefault="004C7846">
      <w:r>
        <w:separator/>
      </w:r>
    </w:p>
  </w:endnote>
  <w:endnote w:type="continuationSeparator" w:id="0">
    <w:p w:rsidR="004C7846" w:rsidRDefault="004C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46" w:rsidRDefault="004C7846">
      <w:r>
        <w:separator/>
      </w:r>
    </w:p>
  </w:footnote>
  <w:footnote w:type="continuationSeparator" w:id="0">
    <w:p w:rsidR="004C7846" w:rsidRDefault="004C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8704"/>
      <w:docPartObj>
        <w:docPartGallery w:val="Page Numbers (Top of Page)"/>
        <w:docPartUnique/>
      </w:docPartObj>
    </w:sdtPr>
    <w:sdtEndPr/>
    <w:sdtContent>
      <w:p w:rsidR="00E50E9D" w:rsidRDefault="00E50E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E9D" w:rsidRDefault="00E50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7C"/>
    <w:multiLevelType w:val="multilevel"/>
    <w:tmpl w:val="3154D5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3E939A1"/>
    <w:multiLevelType w:val="multilevel"/>
    <w:tmpl w:val="096E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A580B"/>
    <w:multiLevelType w:val="multilevel"/>
    <w:tmpl w:val="D2C2E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67C30"/>
    <w:multiLevelType w:val="multilevel"/>
    <w:tmpl w:val="29782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538AB"/>
    <w:multiLevelType w:val="multilevel"/>
    <w:tmpl w:val="76BCA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2599F"/>
    <w:multiLevelType w:val="multilevel"/>
    <w:tmpl w:val="F0DCE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E7E50"/>
    <w:multiLevelType w:val="hybridMultilevel"/>
    <w:tmpl w:val="227C5ECC"/>
    <w:lvl w:ilvl="0" w:tplc="D3FE45F4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1555142F"/>
    <w:multiLevelType w:val="multilevel"/>
    <w:tmpl w:val="F1140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EB5D45"/>
    <w:multiLevelType w:val="singleLevel"/>
    <w:tmpl w:val="7FA8B8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B524DFE"/>
    <w:multiLevelType w:val="singleLevel"/>
    <w:tmpl w:val="CC648DFA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0">
    <w:nsid w:val="1DB26DD6"/>
    <w:multiLevelType w:val="multilevel"/>
    <w:tmpl w:val="101A1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8D6A96"/>
    <w:multiLevelType w:val="hybridMultilevel"/>
    <w:tmpl w:val="9754DD28"/>
    <w:lvl w:ilvl="0" w:tplc="FDDEC816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A0406"/>
    <w:multiLevelType w:val="hybridMultilevel"/>
    <w:tmpl w:val="0C6CFFC0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2533408F"/>
    <w:multiLevelType w:val="hybridMultilevel"/>
    <w:tmpl w:val="D76CC3CA"/>
    <w:lvl w:ilvl="0" w:tplc="1C542C28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6F1A2D"/>
    <w:multiLevelType w:val="hybridMultilevel"/>
    <w:tmpl w:val="AD340E62"/>
    <w:lvl w:ilvl="0" w:tplc="1C542C28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B936CD0"/>
    <w:multiLevelType w:val="multilevel"/>
    <w:tmpl w:val="78AAA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8B6C62"/>
    <w:multiLevelType w:val="hybridMultilevel"/>
    <w:tmpl w:val="73086B56"/>
    <w:lvl w:ilvl="0" w:tplc="3CFC1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633BE2"/>
    <w:multiLevelType w:val="hybridMultilevel"/>
    <w:tmpl w:val="8DAEE9A6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85196"/>
    <w:multiLevelType w:val="hybridMultilevel"/>
    <w:tmpl w:val="A1A0E8FE"/>
    <w:lvl w:ilvl="0" w:tplc="A7FCDB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17C30"/>
    <w:multiLevelType w:val="multilevel"/>
    <w:tmpl w:val="273CA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A24B6"/>
    <w:multiLevelType w:val="hybridMultilevel"/>
    <w:tmpl w:val="1D2EE6E0"/>
    <w:lvl w:ilvl="0" w:tplc="9F68DB30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D36A20"/>
    <w:multiLevelType w:val="multilevel"/>
    <w:tmpl w:val="5D808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337026"/>
    <w:multiLevelType w:val="multilevel"/>
    <w:tmpl w:val="817AC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503F82"/>
    <w:multiLevelType w:val="multilevel"/>
    <w:tmpl w:val="50566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5B76C8"/>
    <w:multiLevelType w:val="hybridMultilevel"/>
    <w:tmpl w:val="4D90F27E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C4E37"/>
    <w:multiLevelType w:val="hybridMultilevel"/>
    <w:tmpl w:val="BCF8FC54"/>
    <w:lvl w:ilvl="0" w:tplc="D3FE45F4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46AD233A"/>
    <w:multiLevelType w:val="multilevel"/>
    <w:tmpl w:val="44001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D47D6"/>
    <w:multiLevelType w:val="hybridMultilevel"/>
    <w:tmpl w:val="285CACF2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E601F"/>
    <w:multiLevelType w:val="singleLevel"/>
    <w:tmpl w:val="7FA8B8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4A526746"/>
    <w:multiLevelType w:val="multilevel"/>
    <w:tmpl w:val="7A1C2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E3E3F"/>
    <w:multiLevelType w:val="hybridMultilevel"/>
    <w:tmpl w:val="4E741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A97D0B"/>
    <w:multiLevelType w:val="multilevel"/>
    <w:tmpl w:val="CD04B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F30B74"/>
    <w:multiLevelType w:val="multilevel"/>
    <w:tmpl w:val="2892E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E36CC6"/>
    <w:multiLevelType w:val="multilevel"/>
    <w:tmpl w:val="C16CC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91131F"/>
    <w:multiLevelType w:val="multilevel"/>
    <w:tmpl w:val="7FCE8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F67F41"/>
    <w:multiLevelType w:val="multilevel"/>
    <w:tmpl w:val="4E741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6C44ED"/>
    <w:multiLevelType w:val="multilevel"/>
    <w:tmpl w:val="346683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627D333B"/>
    <w:multiLevelType w:val="hybridMultilevel"/>
    <w:tmpl w:val="34483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29A0416"/>
    <w:multiLevelType w:val="hybridMultilevel"/>
    <w:tmpl w:val="C4BA854C"/>
    <w:lvl w:ilvl="0" w:tplc="1C542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145ED"/>
    <w:multiLevelType w:val="multilevel"/>
    <w:tmpl w:val="D33A1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A50DE5"/>
    <w:multiLevelType w:val="multilevel"/>
    <w:tmpl w:val="5AE4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F21458"/>
    <w:multiLevelType w:val="multilevel"/>
    <w:tmpl w:val="2FB20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0A4048"/>
    <w:multiLevelType w:val="multilevel"/>
    <w:tmpl w:val="7E9A4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2D7EF2"/>
    <w:multiLevelType w:val="multilevel"/>
    <w:tmpl w:val="DB865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A23235"/>
    <w:multiLevelType w:val="hybridMultilevel"/>
    <w:tmpl w:val="AAB42632"/>
    <w:lvl w:ilvl="0" w:tplc="5B58A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EF6A85"/>
    <w:multiLevelType w:val="hybridMultilevel"/>
    <w:tmpl w:val="A906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2495F"/>
    <w:multiLevelType w:val="multilevel"/>
    <w:tmpl w:val="15F0F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20"/>
  </w:num>
  <w:num w:numId="5">
    <w:abstractNumId w:val="17"/>
  </w:num>
  <w:num w:numId="6">
    <w:abstractNumId w:val="38"/>
  </w:num>
  <w:num w:numId="7">
    <w:abstractNumId w:val="13"/>
  </w:num>
  <w:num w:numId="8">
    <w:abstractNumId w:val="27"/>
  </w:num>
  <w:num w:numId="9">
    <w:abstractNumId w:val="14"/>
  </w:num>
  <w:num w:numId="10">
    <w:abstractNumId w:val="24"/>
  </w:num>
  <w:num w:numId="11">
    <w:abstractNumId w:val="1"/>
  </w:num>
  <w:num w:numId="12">
    <w:abstractNumId w:val="41"/>
  </w:num>
  <w:num w:numId="13">
    <w:abstractNumId w:val="39"/>
  </w:num>
  <w:num w:numId="14">
    <w:abstractNumId w:val="32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42"/>
  </w:num>
  <w:num w:numId="20">
    <w:abstractNumId w:val="43"/>
  </w:num>
  <w:num w:numId="21">
    <w:abstractNumId w:val="19"/>
  </w:num>
  <w:num w:numId="22">
    <w:abstractNumId w:val="22"/>
  </w:num>
  <w:num w:numId="23">
    <w:abstractNumId w:val="40"/>
  </w:num>
  <w:num w:numId="24">
    <w:abstractNumId w:val="46"/>
  </w:num>
  <w:num w:numId="25">
    <w:abstractNumId w:val="2"/>
  </w:num>
  <w:num w:numId="26">
    <w:abstractNumId w:val="7"/>
  </w:num>
  <w:num w:numId="27">
    <w:abstractNumId w:val="26"/>
  </w:num>
  <w:num w:numId="28">
    <w:abstractNumId w:val="10"/>
  </w:num>
  <w:num w:numId="29">
    <w:abstractNumId w:val="31"/>
  </w:num>
  <w:num w:numId="30">
    <w:abstractNumId w:val="29"/>
  </w:num>
  <w:num w:numId="31">
    <w:abstractNumId w:val="21"/>
  </w:num>
  <w:num w:numId="32">
    <w:abstractNumId w:val="34"/>
  </w:num>
  <w:num w:numId="33">
    <w:abstractNumId w:val="15"/>
  </w:num>
  <w:num w:numId="34">
    <w:abstractNumId w:val="33"/>
  </w:num>
  <w:num w:numId="35">
    <w:abstractNumId w:val="12"/>
  </w:num>
  <w:num w:numId="36">
    <w:abstractNumId w:val="25"/>
  </w:num>
  <w:num w:numId="37">
    <w:abstractNumId w:val="6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6"/>
  </w:num>
  <w:num w:numId="42">
    <w:abstractNumId w:val="0"/>
  </w:num>
  <w:num w:numId="43">
    <w:abstractNumId w:val="11"/>
  </w:num>
  <w:num w:numId="44">
    <w:abstractNumId w:val="44"/>
  </w:num>
  <w:num w:numId="45">
    <w:abstractNumId w:val="45"/>
  </w:num>
  <w:num w:numId="46">
    <w:abstractNumId w:val="37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74"/>
    <w:rsid w:val="00001DC5"/>
    <w:rsid w:val="00001F34"/>
    <w:rsid w:val="00002B74"/>
    <w:rsid w:val="00003039"/>
    <w:rsid w:val="00004B49"/>
    <w:rsid w:val="00010C12"/>
    <w:rsid w:val="00011CB0"/>
    <w:rsid w:val="00023C69"/>
    <w:rsid w:val="0002661A"/>
    <w:rsid w:val="000279D4"/>
    <w:rsid w:val="0003327E"/>
    <w:rsid w:val="00033D59"/>
    <w:rsid w:val="00036319"/>
    <w:rsid w:val="00041E46"/>
    <w:rsid w:val="000423E6"/>
    <w:rsid w:val="00042B07"/>
    <w:rsid w:val="000442A2"/>
    <w:rsid w:val="0004630A"/>
    <w:rsid w:val="00051A58"/>
    <w:rsid w:val="00056628"/>
    <w:rsid w:val="000633A2"/>
    <w:rsid w:val="00066F25"/>
    <w:rsid w:val="000700BC"/>
    <w:rsid w:val="000730DB"/>
    <w:rsid w:val="00073CCE"/>
    <w:rsid w:val="00077EB3"/>
    <w:rsid w:val="00080ABA"/>
    <w:rsid w:val="000856C7"/>
    <w:rsid w:val="0009471B"/>
    <w:rsid w:val="000A0E9E"/>
    <w:rsid w:val="000A17AA"/>
    <w:rsid w:val="000A3D6B"/>
    <w:rsid w:val="000A5CB0"/>
    <w:rsid w:val="000A5FA9"/>
    <w:rsid w:val="000B5588"/>
    <w:rsid w:val="000B6DC2"/>
    <w:rsid w:val="000C0F7E"/>
    <w:rsid w:val="000C1397"/>
    <w:rsid w:val="000C407B"/>
    <w:rsid w:val="000C4868"/>
    <w:rsid w:val="000C4D65"/>
    <w:rsid w:val="000D1E15"/>
    <w:rsid w:val="000D238E"/>
    <w:rsid w:val="000D43D7"/>
    <w:rsid w:val="000E0F21"/>
    <w:rsid w:val="000E40F6"/>
    <w:rsid w:val="000E65CC"/>
    <w:rsid w:val="000E717E"/>
    <w:rsid w:val="000F589A"/>
    <w:rsid w:val="000F79AB"/>
    <w:rsid w:val="00100D19"/>
    <w:rsid w:val="0010605E"/>
    <w:rsid w:val="00106362"/>
    <w:rsid w:val="001064F9"/>
    <w:rsid w:val="00110C5D"/>
    <w:rsid w:val="001126F7"/>
    <w:rsid w:val="00112CFB"/>
    <w:rsid w:val="00114D3C"/>
    <w:rsid w:val="00120FAF"/>
    <w:rsid w:val="001233F5"/>
    <w:rsid w:val="00127B50"/>
    <w:rsid w:val="00130C17"/>
    <w:rsid w:val="0013206D"/>
    <w:rsid w:val="00140122"/>
    <w:rsid w:val="00141F9E"/>
    <w:rsid w:val="00142548"/>
    <w:rsid w:val="00144D76"/>
    <w:rsid w:val="00153938"/>
    <w:rsid w:val="00153C28"/>
    <w:rsid w:val="00154916"/>
    <w:rsid w:val="00155E2D"/>
    <w:rsid w:val="00172B54"/>
    <w:rsid w:val="00174035"/>
    <w:rsid w:val="00174AEC"/>
    <w:rsid w:val="0018527A"/>
    <w:rsid w:val="00186DF5"/>
    <w:rsid w:val="00192056"/>
    <w:rsid w:val="001946CA"/>
    <w:rsid w:val="0019596F"/>
    <w:rsid w:val="00195989"/>
    <w:rsid w:val="00196DD3"/>
    <w:rsid w:val="001A0912"/>
    <w:rsid w:val="001A0941"/>
    <w:rsid w:val="001A214D"/>
    <w:rsid w:val="001A7181"/>
    <w:rsid w:val="001B0C41"/>
    <w:rsid w:val="001B3F4F"/>
    <w:rsid w:val="001C5F8A"/>
    <w:rsid w:val="001C7F16"/>
    <w:rsid w:val="001C7F7F"/>
    <w:rsid w:val="001D1CF1"/>
    <w:rsid w:val="001D451C"/>
    <w:rsid w:val="001D54BB"/>
    <w:rsid w:val="001D72BB"/>
    <w:rsid w:val="001D78A5"/>
    <w:rsid w:val="001E1463"/>
    <w:rsid w:val="001E31DE"/>
    <w:rsid w:val="001E6C36"/>
    <w:rsid w:val="001E72C7"/>
    <w:rsid w:val="001E7669"/>
    <w:rsid w:val="001F0034"/>
    <w:rsid w:val="001F4F61"/>
    <w:rsid w:val="00201CA7"/>
    <w:rsid w:val="00215C30"/>
    <w:rsid w:val="002163D9"/>
    <w:rsid w:val="002166B3"/>
    <w:rsid w:val="00221ECA"/>
    <w:rsid w:val="0022340F"/>
    <w:rsid w:val="00223C65"/>
    <w:rsid w:val="00227CF4"/>
    <w:rsid w:val="0023114F"/>
    <w:rsid w:val="00235C28"/>
    <w:rsid w:val="00236D78"/>
    <w:rsid w:val="00240E63"/>
    <w:rsid w:val="0025500A"/>
    <w:rsid w:val="00270A92"/>
    <w:rsid w:val="00272101"/>
    <w:rsid w:val="00273254"/>
    <w:rsid w:val="00284E5A"/>
    <w:rsid w:val="002866CB"/>
    <w:rsid w:val="00286FA1"/>
    <w:rsid w:val="00287A0F"/>
    <w:rsid w:val="002A0592"/>
    <w:rsid w:val="002A292D"/>
    <w:rsid w:val="002A717D"/>
    <w:rsid w:val="002B0195"/>
    <w:rsid w:val="002C02B8"/>
    <w:rsid w:val="002C42AF"/>
    <w:rsid w:val="002C44AB"/>
    <w:rsid w:val="002C637B"/>
    <w:rsid w:val="002C6590"/>
    <w:rsid w:val="002D04AA"/>
    <w:rsid w:val="002D13E3"/>
    <w:rsid w:val="002D20A1"/>
    <w:rsid w:val="002D7347"/>
    <w:rsid w:val="002E11CB"/>
    <w:rsid w:val="002E7056"/>
    <w:rsid w:val="002F0A8C"/>
    <w:rsid w:val="002F115D"/>
    <w:rsid w:val="002F28E9"/>
    <w:rsid w:val="002F5EFE"/>
    <w:rsid w:val="00300754"/>
    <w:rsid w:val="00307F15"/>
    <w:rsid w:val="00311AE2"/>
    <w:rsid w:val="003123E9"/>
    <w:rsid w:val="00313F94"/>
    <w:rsid w:val="003143CF"/>
    <w:rsid w:val="00321056"/>
    <w:rsid w:val="0032202C"/>
    <w:rsid w:val="00325791"/>
    <w:rsid w:val="00326EF7"/>
    <w:rsid w:val="00331777"/>
    <w:rsid w:val="00337A21"/>
    <w:rsid w:val="0034755B"/>
    <w:rsid w:val="00351797"/>
    <w:rsid w:val="003562B0"/>
    <w:rsid w:val="003611DB"/>
    <w:rsid w:val="003643F0"/>
    <w:rsid w:val="00364F9A"/>
    <w:rsid w:val="00365CAF"/>
    <w:rsid w:val="003703FC"/>
    <w:rsid w:val="00370AF1"/>
    <w:rsid w:val="00371411"/>
    <w:rsid w:val="00375792"/>
    <w:rsid w:val="003764E9"/>
    <w:rsid w:val="003803EA"/>
    <w:rsid w:val="00393424"/>
    <w:rsid w:val="003A0187"/>
    <w:rsid w:val="003A169C"/>
    <w:rsid w:val="003A24B1"/>
    <w:rsid w:val="003A4409"/>
    <w:rsid w:val="003B5B48"/>
    <w:rsid w:val="003B683A"/>
    <w:rsid w:val="003B76BC"/>
    <w:rsid w:val="003C0E9F"/>
    <w:rsid w:val="003C134C"/>
    <w:rsid w:val="003C694E"/>
    <w:rsid w:val="003C7FCD"/>
    <w:rsid w:val="003D6008"/>
    <w:rsid w:val="003E1921"/>
    <w:rsid w:val="003E6986"/>
    <w:rsid w:val="003E7AB3"/>
    <w:rsid w:val="003F3652"/>
    <w:rsid w:val="003F5654"/>
    <w:rsid w:val="003F597D"/>
    <w:rsid w:val="003F695F"/>
    <w:rsid w:val="004012C0"/>
    <w:rsid w:val="00401AF6"/>
    <w:rsid w:val="00404F43"/>
    <w:rsid w:val="00406D4F"/>
    <w:rsid w:val="0041350B"/>
    <w:rsid w:val="004139E7"/>
    <w:rsid w:val="00432331"/>
    <w:rsid w:val="0044258A"/>
    <w:rsid w:val="00442F00"/>
    <w:rsid w:val="00452892"/>
    <w:rsid w:val="00455BDA"/>
    <w:rsid w:val="0045736B"/>
    <w:rsid w:val="00461CC2"/>
    <w:rsid w:val="00461CD8"/>
    <w:rsid w:val="00464446"/>
    <w:rsid w:val="00466AC7"/>
    <w:rsid w:val="00466EA8"/>
    <w:rsid w:val="00470011"/>
    <w:rsid w:val="004723BC"/>
    <w:rsid w:val="00472FE7"/>
    <w:rsid w:val="004732A2"/>
    <w:rsid w:val="004815D4"/>
    <w:rsid w:val="00481E3E"/>
    <w:rsid w:val="0048302D"/>
    <w:rsid w:val="004902F1"/>
    <w:rsid w:val="00490D9D"/>
    <w:rsid w:val="0049190E"/>
    <w:rsid w:val="00491BBE"/>
    <w:rsid w:val="00492DE5"/>
    <w:rsid w:val="00495270"/>
    <w:rsid w:val="004A088A"/>
    <w:rsid w:val="004A2D9C"/>
    <w:rsid w:val="004A4FB1"/>
    <w:rsid w:val="004A603F"/>
    <w:rsid w:val="004A7605"/>
    <w:rsid w:val="004A76BC"/>
    <w:rsid w:val="004B2F6D"/>
    <w:rsid w:val="004B3BEA"/>
    <w:rsid w:val="004B3E23"/>
    <w:rsid w:val="004B6F81"/>
    <w:rsid w:val="004B7596"/>
    <w:rsid w:val="004B7E1E"/>
    <w:rsid w:val="004C0DDA"/>
    <w:rsid w:val="004C6B18"/>
    <w:rsid w:val="004C7846"/>
    <w:rsid w:val="004D3EC5"/>
    <w:rsid w:val="004E2EC6"/>
    <w:rsid w:val="004E5A20"/>
    <w:rsid w:val="004F014C"/>
    <w:rsid w:val="004F0BFB"/>
    <w:rsid w:val="004F3A3B"/>
    <w:rsid w:val="004F4F33"/>
    <w:rsid w:val="004F67B2"/>
    <w:rsid w:val="00504909"/>
    <w:rsid w:val="00506D1C"/>
    <w:rsid w:val="00524502"/>
    <w:rsid w:val="005250F9"/>
    <w:rsid w:val="00525F27"/>
    <w:rsid w:val="00532D4C"/>
    <w:rsid w:val="005360FE"/>
    <w:rsid w:val="005434CA"/>
    <w:rsid w:val="005456DC"/>
    <w:rsid w:val="005462D4"/>
    <w:rsid w:val="0056155A"/>
    <w:rsid w:val="00563233"/>
    <w:rsid w:val="005645A4"/>
    <w:rsid w:val="0057037A"/>
    <w:rsid w:val="00571E31"/>
    <w:rsid w:val="00572E5A"/>
    <w:rsid w:val="00584962"/>
    <w:rsid w:val="0059221F"/>
    <w:rsid w:val="005953AF"/>
    <w:rsid w:val="005A38DC"/>
    <w:rsid w:val="005A4D8B"/>
    <w:rsid w:val="005B0B99"/>
    <w:rsid w:val="005B1478"/>
    <w:rsid w:val="005B627A"/>
    <w:rsid w:val="005B7A42"/>
    <w:rsid w:val="005C0514"/>
    <w:rsid w:val="005C237D"/>
    <w:rsid w:val="005C4FF9"/>
    <w:rsid w:val="005C7CAF"/>
    <w:rsid w:val="005D2A1A"/>
    <w:rsid w:val="005E07B0"/>
    <w:rsid w:val="005E4229"/>
    <w:rsid w:val="005E44C0"/>
    <w:rsid w:val="005E47C5"/>
    <w:rsid w:val="005E61F7"/>
    <w:rsid w:val="005E7E6B"/>
    <w:rsid w:val="005F2857"/>
    <w:rsid w:val="005F701E"/>
    <w:rsid w:val="00601486"/>
    <w:rsid w:val="006102AD"/>
    <w:rsid w:val="00614866"/>
    <w:rsid w:val="00615A8E"/>
    <w:rsid w:val="006215BC"/>
    <w:rsid w:val="006216D1"/>
    <w:rsid w:val="0062580F"/>
    <w:rsid w:val="00627C2B"/>
    <w:rsid w:val="00630DB3"/>
    <w:rsid w:val="0063152A"/>
    <w:rsid w:val="006359B3"/>
    <w:rsid w:val="006359F4"/>
    <w:rsid w:val="006443F1"/>
    <w:rsid w:val="006463A8"/>
    <w:rsid w:val="0065146F"/>
    <w:rsid w:val="00654537"/>
    <w:rsid w:val="00654E6D"/>
    <w:rsid w:val="006573DC"/>
    <w:rsid w:val="006626B3"/>
    <w:rsid w:val="006666FE"/>
    <w:rsid w:val="00670DE7"/>
    <w:rsid w:val="00671DE2"/>
    <w:rsid w:val="006721FE"/>
    <w:rsid w:val="00673517"/>
    <w:rsid w:val="00681ABC"/>
    <w:rsid w:val="00684AAC"/>
    <w:rsid w:val="00685D0B"/>
    <w:rsid w:val="00687707"/>
    <w:rsid w:val="00692704"/>
    <w:rsid w:val="00694E34"/>
    <w:rsid w:val="00695A26"/>
    <w:rsid w:val="006967FF"/>
    <w:rsid w:val="00697445"/>
    <w:rsid w:val="006A2132"/>
    <w:rsid w:val="006B26A2"/>
    <w:rsid w:val="006B27C9"/>
    <w:rsid w:val="006B49BE"/>
    <w:rsid w:val="006B4A90"/>
    <w:rsid w:val="006B4F2C"/>
    <w:rsid w:val="006B5FBD"/>
    <w:rsid w:val="006C0AB2"/>
    <w:rsid w:val="006C1F2F"/>
    <w:rsid w:val="006C21B4"/>
    <w:rsid w:val="006C47C7"/>
    <w:rsid w:val="006C5385"/>
    <w:rsid w:val="006C73BF"/>
    <w:rsid w:val="006D2659"/>
    <w:rsid w:val="006D37FF"/>
    <w:rsid w:val="006D41DA"/>
    <w:rsid w:val="006D4C5E"/>
    <w:rsid w:val="006D5560"/>
    <w:rsid w:val="006D5648"/>
    <w:rsid w:val="006D610A"/>
    <w:rsid w:val="006D7A5F"/>
    <w:rsid w:val="006E1950"/>
    <w:rsid w:val="006E1C92"/>
    <w:rsid w:val="006E4108"/>
    <w:rsid w:val="006E53E4"/>
    <w:rsid w:val="006E5A17"/>
    <w:rsid w:val="006E6910"/>
    <w:rsid w:val="006E7293"/>
    <w:rsid w:val="006F6CF5"/>
    <w:rsid w:val="00700538"/>
    <w:rsid w:val="00702179"/>
    <w:rsid w:val="007043E4"/>
    <w:rsid w:val="0070626E"/>
    <w:rsid w:val="00707483"/>
    <w:rsid w:val="00715FC8"/>
    <w:rsid w:val="007174D3"/>
    <w:rsid w:val="00723BE4"/>
    <w:rsid w:val="0072441D"/>
    <w:rsid w:val="0072704D"/>
    <w:rsid w:val="00727F10"/>
    <w:rsid w:val="00730B85"/>
    <w:rsid w:val="00731147"/>
    <w:rsid w:val="007330EE"/>
    <w:rsid w:val="007349D8"/>
    <w:rsid w:val="007361B4"/>
    <w:rsid w:val="0074523A"/>
    <w:rsid w:val="00746C50"/>
    <w:rsid w:val="00753BDC"/>
    <w:rsid w:val="0075443F"/>
    <w:rsid w:val="007605F1"/>
    <w:rsid w:val="007635C9"/>
    <w:rsid w:val="00764319"/>
    <w:rsid w:val="00765ED0"/>
    <w:rsid w:val="00775738"/>
    <w:rsid w:val="00777381"/>
    <w:rsid w:val="007821FE"/>
    <w:rsid w:val="00783572"/>
    <w:rsid w:val="00785A9F"/>
    <w:rsid w:val="007863BD"/>
    <w:rsid w:val="007906F3"/>
    <w:rsid w:val="007B3A06"/>
    <w:rsid w:val="007B49EE"/>
    <w:rsid w:val="007B4AFE"/>
    <w:rsid w:val="007B58CD"/>
    <w:rsid w:val="007B651F"/>
    <w:rsid w:val="007B6B48"/>
    <w:rsid w:val="007C435D"/>
    <w:rsid w:val="007D267C"/>
    <w:rsid w:val="007D5783"/>
    <w:rsid w:val="007E06A1"/>
    <w:rsid w:val="007E4C78"/>
    <w:rsid w:val="007E7002"/>
    <w:rsid w:val="007F0060"/>
    <w:rsid w:val="007F1C10"/>
    <w:rsid w:val="007F21CA"/>
    <w:rsid w:val="007F516F"/>
    <w:rsid w:val="007F530D"/>
    <w:rsid w:val="007F5718"/>
    <w:rsid w:val="007F65B5"/>
    <w:rsid w:val="00802830"/>
    <w:rsid w:val="00811C29"/>
    <w:rsid w:val="008149D8"/>
    <w:rsid w:val="00815A1E"/>
    <w:rsid w:val="00815DF8"/>
    <w:rsid w:val="008171D2"/>
    <w:rsid w:val="0083443C"/>
    <w:rsid w:val="00834FA5"/>
    <w:rsid w:val="00835226"/>
    <w:rsid w:val="008356E2"/>
    <w:rsid w:val="00840E23"/>
    <w:rsid w:val="00841416"/>
    <w:rsid w:val="008416E8"/>
    <w:rsid w:val="00843425"/>
    <w:rsid w:val="0084579E"/>
    <w:rsid w:val="0084747B"/>
    <w:rsid w:val="00861278"/>
    <w:rsid w:val="00861D72"/>
    <w:rsid w:val="00867F9D"/>
    <w:rsid w:val="00870B7E"/>
    <w:rsid w:val="008711EC"/>
    <w:rsid w:val="00874C09"/>
    <w:rsid w:val="00875C5D"/>
    <w:rsid w:val="00881330"/>
    <w:rsid w:val="00881E13"/>
    <w:rsid w:val="00882A78"/>
    <w:rsid w:val="008831E9"/>
    <w:rsid w:val="00891C0F"/>
    <w:rsid w:val="00895C55"/>
    <w:rsid w:val="008A0B9C"/>
    <w:rsid w:val="008A1A18"/>
    <w:rsid w:val="008B137B"/>
    <w:rsid w:val="008B6CD1"/>
    <w:rsid w:val="008C20B0"/>
    <w:rsid w:val="008C7C70"/>
    <w:rsid w:val="008D3445"/>
    <w:rsid w:val="008D3726"/>
    <w:rsid w:val="008D697F"/>
    <w:rsid w:val="008E136C"/>
    <w:rsid w:val="008E65EF"/>
    <w:rsid w:val="008E69F7"/>
    <w:rsid w:val="008F4687"/>
    <w:rsid w:val="008F5E05"/>
    <w:rsid w:val="008F7381"/>
    <w:rsid w:val="0090040E"/>
    <w:rsid w:val="0090143B"/>
    <w:rsid w:val="00902E06"/>
    <w:rsid w:val="00904568"/>
    <w:rsid w:val="00911A93"/>
    <w:rsid w:val="0091384A"/>
    <w:rsid w:val="00913D3B"/>
    <w:rsid w:val="00915EE5"/>
    <w:rsid w:val="00915F6E"/>
    <w:rsid w:val="00921EB4"/>
    <w:rsid w:val="00926BF7"/>
    <w:rsid w:val="00932238"/>
    <w:rsid w:val="0094245B"/>
    <w:rsid w:val="009446B1"/>
    <w:rsid w:val="0095118C"/>
    <w:rsid w:val="00951E52"/>
    <w:rsid w:val="00956AED"/>
    <w:rsid w:val="009651D4"/>
    <w:rsid w:val="009654C0"/>
    <w:rsid w:val="009660F1"/>
    <w:rsid w:val="00966BFF"/>
    <w:rsid w:val="00971AB7"/>
    <w:rsid w:val="00972029"/>
    <w:rsid w:val="00976C65"/>
    <w:rsid w:val="00986002"/>
    <w:rsid w:val="00987D46"/>
    <w:rsid w:val="00990F5E"/>
    <w:rsid w:val="009A07C8"/>
    <w:rsid w:val="009A088A"/>
    <w:rsid w:val="009A0B88"/>
    <w:rsid w:val="009A0CE7"/>
    <w:rsid w:val="009A2D98"/>
    <w:rsid w:val="009A6D33"/>
    <w:rsid w:val="009A7FF4"/>
    <w:rsid w:val="009B213A"/>
    <w:rsid w:val="009B41C1"/>
    <w:rsid w:val="009B426E"/>
    <w:rsid w:val="009B5C4C"/>
    <w:rsid w:val="009D6E37"/>
    <w:rsid w:val="009E1853"/>
    <w:rsid w:val="009E23DA"/>
    <w:rsid w:val="009E53B3"/>
    <w:rsid w:val="009F004B"/>
    <w:rsid w:val="009F48D0"/>
    <w:rsid w:val="009F4FD9"/>
    <w:rsid w:val="009F5CAB"/>
    <w:rsid w:val="009F7F3C"/>
    <w:rsid w:val="00A00F95"/>
    <w:rsid w:val="00A01FBF"/>
    <w:rsid w:val="00A0304F"/>
    <w:rsid w:val="00A03DFF"/>
    <w:rsid w:val="00A04E13"/>
    <w:rsid w:val="00A052E8"/>
    <w:rsid w:val="00A05C69"/>
    <w:rsid w:val="00A05CEC"/>
    <w:rsid w:val="00A07AC8"/>
    <w:rsid w:val="00A13220"/>
    <w:rsid w:val="00A137E8"/>
    <w:rsid w:val="00A14E46"/>
    <w:rsid w:val="00A20022"/>
    <w:rsid w:val="00A20176"/>
    <w:rsid w:val="00A21723"/>
    <w:rsid w:val="00A261F1"/>
    <w:rsid w:val="00A314F3"/>
    <w:rsid w:val="00A33F2D"/>
    <w:rsid w:val="00A34FFF"/>
    <w:rsid w:val="00A35BB4"/>
    <w:rsid w:val="00A366D3"/>
    <w:rsid w:val="00A430B9"/>
    <w:rsid w:val="00A452D4"/>
    <w:rsid w:val="00A457D9"/>
    <w:rsid w:val="00A46D15"/>
    <w:rsid w:val="00A530A4"/>
    <w:rsid w:val="00A558EF"/>
    <w:rsid w:val="00A6597B"/>
    <w:rsid w:val="00A65B06"/>
    <w:rsid w:val="00A72163"/>
    <w:rsid w:val="00A726FD"/>
    <w:rsid w:val="00A7424A"/>
    <w:rsid w:val="00A77472"/>
    <w:rsid w:val="00A77FCC"/>
    <w:rsid w:val="00A805D9"/>
    <w:rsid w:val="00A8158F"/>
    <w:rsid w:val="00A827AB"/>
    <w:rsid w:val="00A85947"/>
    <w:rsid w:val="00A85FE7"/>
    <w:rsid w:val="00A93C31"/>
    <w:rsid w:val="00AA13FD"/>
    <w:rsid w:val="00AA1FB4"/>
    <w:rsid w:val="00AB35FF"/>
    <w:rsid w:val="00AB4C3F"/>
    <w:rsid w:val="00AB6576"/>
    <w:rsid w:val="00AC070D"/>
    <w:rsid w:val="00AC4C28"/>
    <w:rsid w:val="00AC58C1"/>
    <w:rsid w:val="00AC6087"/>
    <w:rsid w:val="00AD7049"/>
    <w:rsid w:val="00AE4944"/>
    <w:rsid w:val="00AE727A"/>
    <w:rsid w:val="00AF2A4E"/>
    <w:rsid w:val="00AF53FC"/>
    <w:rsid w:val="00AF54DA"/>
    <w:rsid w:val="00AF65AD"/>
    <w:rsid w:val="00AF7BD1"/>
    <w:rsid w:val="00B02CAE"/>
    <w:rsid w:val="00B0635E"/>
    <w:rsid w:val="00B06AF4"/>
    <w:rsid w:val="00B10B25"/>
    <w:rsid w:val="00B12A3D"/>
    <w:rsid w:val="00B12FCC"/>
    <w:rsid w:val="00B156AE"/>
    <w:rsid w:val="00B20340"/>
    <w:rsid w:val="00B26F0C"/>
    <w:rsid w:val="00B30886"/>
    <w:rsid w:val="00B35E2D"/>
    <w:rsid w:val="00B37BD5"/>
    <w:rsid w:val="00B4077C"/>
    <w:rsid w:val="00B415EF"/>
    <w:rsid w:val="00B439A1"/>
    <w:rsid w:val="00B53820"/>
    <w:rsid w:val="00B57160"/>
    <w:rsid w:val="00B60BD3"/>
    <w:rsid w:val="00B62BD6"/>
    <w:rsid w:val="00B63978"/>
    <w:rsid w:val="00B76FAC"/>
    <w:rsid w:val="00B7757F"/>
    <w:rsid w:val="00B80CD4"/>
    <w:rsid w:val="00B84E18"/>
    <w:rsid w:val="00B86011"/>
    <w:rsid w:val="00B87D80"/>
    <w:rsid w:val="00B9298C"/>
    <w:rsid w:val="00B950D0"/>
    <w:rsid w:val="00B953C3"/>
    <w:rsid w:val="00B96149"/>
    <w:rsid w:val="00BA0308"/>
    <w:rsid w:val="00BA171F"/>
    <w:rsid w:val="00BA1C81"/>
    <w:rsid w:val="00BA4851"/>
    <w:rsid w:val="00BB0A3A"/>
    <w:rsid w:val="00BB2DF6"/>
    <w:rsid w:val="00BB3693"/>
    <w:rsid w:val="00BB67B2"/>
    <w:rsid w:val="00BC1DFF"/>
    <w:rsid w:val="00BC7164"/>
    <w:rsid w:val="00BD1CED"/>
    <w:rsid w:val="00BD2A01"/>
    <w:rsid w:val="00BD4A41"/>
    <w:rsid w:val="00BD5EAD"/>
    <w:rsid w:val="00BD5F3E"/>
    <w:rsid w:val="00BD6012"/>
    <w:rsid w:val="00BD6647"/>
    <w:rsid w:val="00BD768B"/>
    <w:rsid w:val="00BD7D88"/>
    <w:rsid w:val="00BD7E62"/>
    <w:rsid w:val="00BE4790"/>
    <w:rsid w:val="00BE6D91"/>
    <w:rsid w:val="00BE7A54"/>
    <w:rsid w:val="00BF1809"/>
    <w:rsid w:val="00BF1FAD"/>
    <w:rsid w:val="00BF2C5C"/>
    <w:rsid w:val="00BF5B69"/>
    <w:rsid w:val="00C0339E"/>
    <w:rsid w:val="00C04CD5"/>
    <w:rsid w:val="00C07970"/>
    <w:rsid w:val="00C128E8"/>
    <w:rsid w:val="00C133C6"/>
    <w:rsid w:val="00C168A3"/>
    <w:rsid w:val="00C16C8C"/>
    <w:rsid w:val="00C2027F"/>
    <w:rsid w:val="00C273A7"/>
    <w:rsid w:val="00C30285"/>
    <w:rsid w:val="00C3177D"/>
    <w:rsid w:val="00C33EE3"/>
    <w:rsid w:val="00C4006C"/>
    <w:rsid w:val="00C409DC"/>
    <w:rsid w:val="00C434CF"/>
    <w:rsid w:val="00C45DD7"/>
    <w:rsid w:val="00C50134"/>
    <w:rsid w:val="00C520B4"/>
    <w:rsid w:val="00C524A6"/>
    <w:rsid w:val="00C537E2"/>
    <w:rsid w:val="00C54EC7"/>
    <w:rsid w:val="00C57C0F"/>
    <w:rsid w:val="00C60753"/>
    <w:rsid w:val="00C6176D"/>
    <w:rsid w:val="00C635B3"/>
    <w:rsid w:val="00C6475E"/>
    <w:rsid w:val="00C66EFC"/>
    <w:rsid w:val="00C71375"/>
    <w:rsid w:val="00C77DA8"/>
    <w:rsid w:val="00C82FD3"/>
    <w:rsid w:val="00C86683"/>
    <w:rsid w:val="00C86B9A"/>
    <w:rsid w:val="00C90387"/>
    <w:rsid w:val="00C9279E"/>
    <w:rsid w:val="00C93310"/>
    <w:rsid w:val="00C93BF0"/>
    <w:rsid w:val="00C93FCD"/>
    <w:rsid w:val="00CA2A0A"/>
    <w:rsid w:val="00CA528B"/>
    <w:rsid w:val="00CB1A44"/>
    <w:rsid w:val="00CB3A86"/>
    <w:rsid w:val="00CB3EEF"/>
    <w:rsid w:val="00CC223C"/>
    <w:rsid w:val="00CD1366"/>
    <w:rsid w:val="00CD14B2"/>
    <w:rsid w:val="00CD1AD9"/>
    <w:rsid w:val="00CD7032"/>
    <w:rsid w:val="00CE0EFB"/>
    <w:rsid w:val="00CE65F4"/>
    <w:rsid w:val="00CF1CF7"/>
    <w:rsid w:val="00D02C2C"/>
    <w:rsid w:val="00D02CB4"/>
    <w:rsid w:val="00D05B70"/>
    <w:rsid w:val="00D1059B"/>
    <w:rsid w:val="00D119BF"/>
    <w:rsid w:val="00D14A9B"/>
    <w:rsid w:val="00D20810"/>
    <w:rsid w:val="00D20D94"/>
    <w:rsid w:val="00D22EF0"/>
    <w:rsid w:val="00D23205"/>
    <w:rsid w:val="00D23753"/>
    <w:rsid w:val="00D25B8C"/>
    <w:rsid w:val="00D36685"/>
    <w:rsid w:val="00D45715"/>
    <w:rsid w:val="00D45CCD"/>
    <w:rsid w:val="00D538D7"/>
    <w:rsid w:val="00D53E90"/>
    <w:rsid w:val="00D55E1A"/>
    <w:rsid w:val="00D614B0"/>
    <w:rsid w:val="00D628C9"/>
    <w:rsid w:val="00D74520"/>
    <w:rsid w:val="00D74721"/>
    <w:rsid w:val="00D74F4B"/>
    <w:rsid w:val="00D76326"/>
    <w:rsid w:val="00D828EC"/>
    <w:rsid w:val="00D85065"/>
    <w:rsid w:val="00D854B4"/>
    <w:rsid w:val="00D865DB"/>
    <w:rsid w:val="00D9171C"/>
    <w:rsid w:val="00D91762"/>
    <w:rsid w:val="00DA574E"/>
    <w:rsid w:val="00DB1474"/>
    <w:rsid w:val="00DB1591"/>
    <w:rsid w:val="00DB4044"/>
    <w:rsid w:val="00DB6AD8"/>
    <w:rsid w:val="00DC172E"/>
    <w:rsid w:val="00DD20F4"/>
    <w:rsid w:val="00DD2EF4"/>
    <w:rsid w:val="00DD5683"/>
    <w:rsid w:val="00DD748A"/>
    <w:rsid w:val="00DE2A10"/>
    <w:rsid w:val="00DE405D"/>
    <w:rsid w:val="00DE694C"/>
    <w:rsid w:val="00DF5317"/>
    <w:rsid w:val="00DF7460"/>
    <w:rsid w:val="00E03F2F"/>
    <w:rsid w:val="00E10EE7"/>
    <w:rsid w:val="00E11AF3"/>
    <w:rsid w:val="00E12453"/>
    <w:rsid w:val="00E17C2E"/>
    <w:rsid w:val="00E209AB"/>
    <w:rsid w:val="00E213EF"/>
    <w:rsid w:val="00E22D2F"/>
    <w:rsid w:val="00E3669D"/>
    <w:rsid w:val="00E37277"/>
    <w:rsid w:val="00E43D4F"/>
    <w:rsid w:val="00E43F96"/>
    <w:rsid w:val="00E44D06"/>
    <w:rsid w:val="00E45526"/>
    <w:rsid w:val="00E45AC6"/>
    <w:rsid w:val="00E47AD9"/>
    <w:rsid w:val="00E50E9D"/>
    <w:rsid w:val="00E55741"/>
    <w:rsid w:val="00E56407"/>
    <w:rsid w:val="00E56839"/>
    <w:rsid w:val="00E569E8"/>
    <w:rsid w:val="00E56A31"/>
    <w:rsid w:val="00E576FC"/>
    <w:rsid w:val="00E63160"/>
    <w:rsid w:val="00E64FC7"/>
    <w:rsid w:val="00E650D9"/>
    <w:rsid w:val="00E6525B"/>
    <w:rsid w:val="00E658DB"/>
    <w:rsid w:val="00E66AE8"/>
    <w:rsid w:val="00E77377"/>
    <w:rsid w:val="00E804EE"/>
    <w:rsid w:val="00E81652"/>
    <w:rsid w:val="00E8331A"/>
    <w:rsid w:val="00E92B87"/>
    <w:rsid w:val="00E979D4"/>
    <w:rsid w:val="00E97F5C"/>
    <w:rsid w:val="00EA0243"/>
    <w:rsid w:val="00EA1E16"/>
    <w:rsid w:val="00EA5774"/>
    <w:rsid w:val="00EA657F"/>
    <w:rsid w:val="00EB11FC"/>
    <w:rsid w:val="00EB5184"/>
    <w:rsid w:val="00EB7050"/>
    <w:rsid w:val="00EC0C2E"/>
    <w:rsid w:val="00EC4DAC"/>
    <w:rsid w:val="00EC65DE"/>
    <w:rsid w:val="00ED6739"/>
    <w:rsid w:val="00EE1D28"/>
    <w:rsid w:val="00EE394F"/>
    <w:rsid w:val="00EE558A"/>
    <w:rsid w:val="00EE6032"/>
    <w:rsid w:val="00EE74E0"/>
    <w:rsid w:val="00EF402C"/>
    <w:rsid w:val="00EF5D31"/>
    <w:rsid w:val="00EF6B0D"/>
    <w:rsid w:val="00F04E55"/>
    <w:rsid w:val="00F055CC"/>
    <w:rsid w:val="00F058B5"/>
    <w:rsid w:val="00F111F1"/>
    <w:rsid w:val="00F26F66"/>
    <w:rsid w:val="00F27579"/>
    <w:rsid w:val="00F30DBC"/>
    <w:rsid w:val="00F465F1"/>
    <w:rsid w:val="00F5151E"/>
    <w:rsid w:val="00F5648A"/>
    <w:rsid w:val="00F60D4D"/>
    <w:rsid w:val="00F63CF7"/>
    <w:rsid w:val="00F66751"/>
    <w:rsid w:val="00F7026A"/>
    <w:rsid w:val="00F702A1"/>
    <w:rsid w:val="00F711B5"/>
    <w:rsid w:val="00F727E2"/>
    <w:rsid w:val="00F8245D"/>
    <w:rsid w:val="00F8373A"/>
    <w:rsid w:val="00F84D84"/>
    <w:rsid w:val="00F87413"/>
    <w:rsid w:val="00F9291E"/>
    <w:rsid w:val="00F93371"/>
    <w:rsid w:val="00F93752"/>
    <w:rsid w:val="00F96129"/>
    <w:rsid w:val="00F96F8F"/>
    <w:rsid w:val="00FA103F"/>
    <w:rsid w:val="00FA1A9B"/>
    <w:rsid w:val="00FA380F"/>
    <w:rsid w:val="00FA4110"/>
    <w:rsid w:val="00FA425B"/>
    <w:rsid w:val="00FB0E74"/>
    <w:rsid w:val="00FB3259"/>
    <w:rsid w:val="00FB6F37"/>
    <w:rsid w:val="00FC3FB4"/>
    <w:rsid w:val="00FC6D18"/>
    <w:rsid w:val="00FC7430"/>
    <w:rsid w:val="00FD0943"/>
    <w:rsid w:val="00FD4307"/>
    <w:rsid w:val="00FF2164"/>
    <w:rsid w:val="00FF2945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E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E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4851"/>
    <w:pPr>
      <w:widowControl/>
      <w:autoSpaceDE/>
      <w:autoSpaceDN/>
      <w:adjustRightInd/>
      <w:spacing w:after="120"/>
    </w:pPr>
  </w:style>
  <w:style w:type="paragraph" w:styleId="a6">
    <w:name w:val="header"/>
    <w:basedOn w:val="a"/>
    <w:link w:val="a7"/>
    <w:uiPriority w:val="99"/>
    <w:rsid w:val="006B5F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FBD"/>
  </w:style>
  <w:style w:type="paragraph" w:styleId="a9">
    <w:name w:val="footer"/>
    <w:basedOn w:val="a"/>
    <w:rsid w:val="006B5FB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B5F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40F6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E65F4"/>
  </w:style>
  <w:style w:type="paragraph" w:styleId="ac">
    <w:name w:val="Title"/>
    <w:basedOn w:val="a"/>
    <w:link w:val="ad"/>
    <w:qFormat/>
    <w:rsid w:val="00D76326"/>
    <w:pPr>
      <w:overflowPunct w:val="0"/>
      <w:jc w:val="center"/>
      <w:textAlignment w:val="baseline"/>
    </w:pPr>
    <w:rPr>
      <w:sz w:val="24"/>
    </w:rPr>
  </w:style>
  <w:style w:type="character" w:customStyle="1" w:styleId="ad">
    <w:name w:val="Название Знак"/>
    <w:basedOn w:val="a0"/>
    <w:link w:val="ac"/>
    <w:rsid w:val="00D76326"/>
    <w:rPr>
      <w:sz w:val="24"/>
    </w:rPr>
  </w:style>
  <w:style w:type="paragraph" w:styleId="ae">
    <w:name w:val="Subtitle"/>
    <w:basedOn w:val="a"/>
    <w:link w:val="af"/>
    <w:qFormat/>
    <w:rsid w:val="00D76326"/>
    <w:pPr>
      <w:overflowPunct w:val="0"/>
      <w:spacing w:before="120" w:after="120"/>
      <w:jc w:val="center"/>
      <w:textAlignment w:val="baseline"/>
    </w:pPr>
    <w:rPr>
      <w:sz w:val="24"/>
    </w:rPr>
  </w:style>
  <w:style w:type="character" w:customStyle="1" w:styleId="af">
    <w:name w:val="Подзаголовок Знак"/>
    <w:basedOn w:val="a0"/>
    <w:link w:val="ae"/>
    <w:rsid w:val="00D76326"/>
    <w:rPr>
      <w:sz w:val="24"/>
    </w:rPr>
  </w:style>
  <w:style w:type="character" w:customStyle="1" w:styleId="apple-style-span">
    <w:name w:val="apple-style-span"/>
    <w:basedOn w:val="a0"/>
    <w:rsid w:val="00D76326"/>
  </w:style>
  <w:style w:type="character" w:customStyle="1" w:styleId="a7">
    <w:name w:val="Верхний колонтитул Знак"/>
    <w:basedOn w:val="a0"/>
    <w:link w:val="a6"/>
    <w:uiPriority w:val="99"/>
    <w:rsid w:val="000E65CC"/>
  </w:style>
  <w:style w:type="character" w:styleId="af0">
    <w:name w:val="Hyperlink"/>
    <w:rsid w:val="00A72163"/>
    <w:rPr>
      <w:color w:val="0000FF"/>
      <w:u w:val="single"/>
    </w:rPr>
  </w:style>
  <w:style w:type="paragraph" w:customStyle="1" w:styleId="ConsPlusNormal">
    <w:name w:val="ConsPlusNormal"/>
    <w:rsid w:val="00C61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881E13"/>
    <w:rPr>
      <w:b/>
      <w:bCs/>
    </w:rPr>
  </w:style>
  <w:style w:type="character" w:customStyle="1" w:styleId="apple-converted-space">
    <w:name w:val="apple-converted-space"/>
    <w:basedOn w:val="a0"/>
    <w:rsid w:val="00881E13"/>
  </w:style>
  <w:style w:type="paragraph" w:styleId="af2">
    <w:name w:val="Normal (Web)"/>
    <w:basedOn w:val="a"/>
    <w:uiPriority w:val="99"/>
    <w:unhideWhenUsed/>
    <w:rsid w:val="00881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C435D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35D"/>
    <w:pPr>
      <w:shd w:val="clear" w:color="auto" w:fill="FFFFFF"/>
      <w:autoSpaceDE/>
      <w:autoSpaceDN/>
      <w:adjustRightInd/>
      <w:spacing w:line="307" w:lineRule="exact"/>
      <w:jc w:val="center"/>
    </w:pPr>
    <w:rPr>
      <w:b/>
      <w:bCs/>
      <w:sz w:val="26"/>
      <w:szCs w:val="26"/>
    </w:rPr>
  </w:style>
  <w:style w:type="paragraph" w:styleId="af3">
    <w:name w:val="No Spacing"/>
    <w:aliases w:val="Официальный"/>
    <w:qFormat/>
    <w:rsid w:val="007C435D"/>
    <w:pPr>
      <w:suppressAutoHyphens/>
    </w:pPr>
    <w:rPr>
      <w:rFonts w:asciiTheme="minorHAnsi" w:eastAsiaTheme="minorHAnsi" w:hAnsiTheme="minorHAnsi" w:cstheme="minorBidi"/>
      <w:color w:val="00000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E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E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4851"/>
    <w:pPr>
      <w:widowControl/>
      <w:autoSpaceDE/>
      <w:autoSpaceDN/>
      <w:adjustRightInd/>
      <w:spacing w:after="120"/>
    </w:pPr>
  </w:style>
  <w:style w:type="paragraph" w:styleId="a6">
    <w:name w:val="header"/>
    <w:basedOn w:val="a"/>
    <w:link w:val="a7"/>
    <w:uiPriority w:val="99"/>
    <w:rsid w:val="006B5F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FBD"/>
  </w:style>
  <w:style w:type="paragraph" w:styleId="a9">
    <w:name w:val="footer"/>
    <w:basedOn w:val="a"/>
    <w:rsid w:val="006B5FB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B5F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40F6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E65F4"/>
  </w:style>
  <w:style w:type="paragraph" w:styleId="ac">
    <w:name w:val="Title"/>
    <w:basedOn w:val="a"/>
    <w:link w:val="ad"/>
    <w:qFormat/>
    <w:rsid w:val="00D76326"/>
    <w:pPr>
      <w:overflowPunct w:val="0"/>
      <w:jc w:val="center"/>
      <w:textAlignment w:val="baseline"/>
    </w:pPr>
    <w:rPr>
      <w:sz w:val="24"/>
    </w:rPr>
  </w:style>
  <w:style w:type="character" w:customStyle="1" w:styleId="ad">
    <w:name w:val="Название Знак"/>
    <w:basedOn w:val="a0"/>
    <w:link w:val="ac"/>
    <w:rsid w:val="00D76326"/>
    <w:rPr>
      <w:sz w:val="24"/>
    </w:rPr>
  </w:style>
  <w:style w:type="paragraph" w:styleId="ae">
    <w:name w:val="Subtitle"/>
    <w:basedOn w:val="a"/>
    <w:link w:val="af"/>
    <w:qFormat/>
    <w:rsid w:val="00D76326"/>
    <w:pPr>
      <w:overflowPunct w:val="0"/>
      <w:spacing w:before="120" w:after="120"/>
      <w:jc w:val="center"/>
      <w:textAlignment w:val="baseline"/>
    </w:pPr>
    <w:rPr>
      <w:sz w:val="24"/>
    </w:rPr>
  </w:style>
  <w:style w:type="character" w:customStyle="1" w:styleId="af">
    <w:name w:val="Подзаголовок Знак"/>
    <w:basedOn w:val="a0"/>
    <w:link w:val="ae"/>
    <w:rsid w:val="00D76326"/>
    <w:rPr>
      <w:sz w:val="24"/>
    </w:rPr>
  </w:style>
  <w:style w:type="character" w:customStyle="1" w:styleId="apple-style-span">
    <w:name w:val="apple-style-span"/>
    <w:basedOn w:val="a0"/>
    <w:rsid w:val="00D76326"/>
  </w:style>
  <w:style w:type="character" w:customStyle="1" w:styleId="a7">
    <w:name w:val="Верхний колонтитул Знак"/>
    <w:basedOn w:val="a0"/>
    <w:link w:val="a6"/>
    <w:uiPriority w:val="99"/>
    <w:rsid w:val="000E65CC"/>
  </w:style>
  <w:style w:type="character" w:styleId="af0">
    <w:name w:val="Hyperlink"/>
    <w:rsid w:val="00A72163"/>
    <w:rPr>
      <w:color w:val="0000FF"/>
      <w:u w:val="single"/>
    </w:rPr>
  </w:style>
  <w:style w:type="paragraph" w:customStyle="1" w:styleId="ConsPlusNormal">
    <w:name w:val="ConsPlusNormal"/>
    <w:rsid w:val="00C61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881E13"/>
    <w:rPr>
      <w:b/>
      <w:bCs/>
    </w:rPr>
  </w:style>
  <w:style w:type="character" w:customStyle="1" w:styleId="apple-converted-space">
    <w:name w:val="apple-converted-space"/>
    <w:basedOn w:val="a0"/>
    <w:rsid w:val="00881E13"/>
  </w:style>
  <w:style w:type="paragraph" w:styleId="af2">
    <w:name w:val="Normal (Web)"/>
    <w:basedOn w:val="a"/>
    <w:uiPriority w:val="99"/>
    <w:unhideWhenUsed/>
    <w:rsid w:val="00881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C435D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35D"/>
    <w:pPr>
      <w:shd w:val="clear" w:color="auto" w:fill="FFFFFF"/>
      <w:autoSpaceDE/>
      <w:autoSpaceDN/>
      <w:adjustRightInd/>
      <w:spacing w:line="307" w:lineRule="exact"/>
      <w:jc w:val="center"/>
    </w:pPr>
    <w:rPr>
      <w:b/>
      <w:bCs/>
      <w:sz w:val="26"/>
      <w:szCs w:val="26"/>
    </w:rPr>
  </w:style>
  <w:style w:type="paragraph" w:styleId="af3">
    <w:name w:val="No Spacing"/>
    <w:aliases w:val="Официальный"/>
    <w:qFormat/>
    <w:rsid w:val="007C435D"/>
    <w:pPr>
      <w:suppressAutoHyphens/>
    </w:pPr>
    <w:rPr>
      <w:rFonts w:asciiTheme="minorHAnsi" w:eastAsiaTheme="minorHAnsi" w:hAnsiTheme="minorHAnsi" w:cstheme="minorBidi"/>
      <w:color w:val="00000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67E0-D845-421C-B8D7-4546899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 образования Крымский район от 9 июня 2008 года №1551 «О комиссии по делам несовершеннолетних и защите их прав при администрации муниципального образования Крымский район»</vt:lpstr>
    </vt:vector>
  </TitlesOfParts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 образования Крымский район от 9 июня 2008 года №1551 «О комиссии по делам несовершеннолетних и защите их прав при администрации муниципального образования Крымский район»</dc:title>
  <dc:creator>User</dc:creator>
  <cp:lastModifiedBy>smi_5</cp:lastModifiedBy>
  <cp:revision>2</cp:revision>
  <cp:lastPrinted>2022-10-13T06:56:00Z</cp:lastPrinted>
  <dcterms:created xsi:type="dcterms:W3CDTF">2022-11-01T12:52:00Z</dcterms:created>
  <dcterms:modified xsi:type="dcterms:W3CDTF">2022-11-01T12:52:00Z</dcterms:modified>
</cp:coreProperties>
</file>